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8" w:type="dxa"/>
        <w:tblInd w:w="108" w:type="dxa"/>
        <w:tblLook w:val="01E0" w:firstRow="1" w:lastRow="1" w:firstColumn="1" w:lastColumn="1" w:noHBand="0" w:noVBand="0"/>
      </w:tblPr>
      <w:tblGrid>
        <w:gridCol w:w="4188"/>
        <w:gridCol w:w="5280"/>
      </w:tblGrid>
      <w:tr w:rsidR="00BE0C62" w:rsidRPr="008B7765" w14:paraId="72003F70" w14:textId="77777777" w:rsidTr="00D17E34">
        <w:tc>
          <w:tcPr>
            <w:tcW w:w="4188" w:type="dxa"/>
            <w:shd w:val="clear" w:color="auto" w:fill="auto"/>
          </w:tcPr>
          <w:p w14:paraId="6C47AB5D" w14:textId="77777777" w:rsidR="00BE0C62" w:rsidRPr="008B7765" w:rsidRDefault="00B34E04" w:rsidP="00D17E34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lang w:val="vi-VN"/>
              </w:rPr>
              <w:t>C</w:t>
            </w:r>
            <w:r w:rsidR="0075133C" w:rsidRPr="008B7765">
              <w:rPr>
                <w:rFonts w:ascii="Times New Roman" w:hAnsi="Times New Roman" w:cs="Times New Roman"/>
                <w:color w:val="000000"/>
                <w:lang w:val="vi-VN"/>
              </w:rPr>
              <w:t xml:space="preserve">ÔNG TY </w:t>
            </w:r>
            <w:r w:rsidR="00A233BA" w:rsidRPr="008B7765">
              <w:rPr>
                <w:rFonts w:ascii="Times New Roman" w:hAnsi="Times New Roman" w:cs="Times New Roman"/>
                <w:color w:val="000000"/>
                <w:lang w:val="vi-VN"/>
              </w:rPr>
              <w:t>TNHH M</w:t>
            </w:r>
            <w:r w:rsidR="00E745FF" w:rsidRPr="008B7765">
              <w:rPr>
                <w:rFonts w:ascii="Times New Roman" w:hAnsi="Times New Roman" w:cs="Times New Roman"/>
                <w:color w:val="000000"/>
                <w:lang w:val="vi-VN"/>
              </w:rPr>
              <w:t>ỘT THÀNH VIÊN</w:t>
            </w:r>
          </w:p>
        </w:tc>
        <w:tc>
          <w:tcPr>
            <w:tcW w:w="5280" w:type="dxa"/>
            <w:shd w:val="clear" w:color="auto" w:fill="auto"/>
          </w:tcPr>
          <w:p w14:paraId="1485F477" w14:textId="77777777" w:rsidR="00BE0C62" w:rsidRPr="008B7765" w:rsidRDefault="0075133C" w:rsidP="00D17E3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olor w:val="000000"/>
                <w:lang w:val="vi-VN"/>
              </w:rPr>
              <w:t>CỘNG HÒA XÃ HỘI CHỦ NGHĨA VIỆT NAM</w:t>
            </w:r>
          </w:p>
        </w:tc>
      </w:tr>
      <w:tr w:rsidR="00BE0C62" w:rsidRPr="008B7765" w14:paraId="40D0D5D4" w14:textId="77777777" w:rsidTr="00D17E34">
        <w:tc>
          <w:tcPr>
            <w:tcW w:w="4188" w:type="dxa"/>
            <w:shd w:val="clear" w:color="auto" w:fill="auto"/>
          </w:tcPr>
          <w:p w14:paraId="0E8E8D19" w14:textId="77777777" w:rsidR="00BE0C62" w:rsidRPr="008B7765" w:rsidRDefault="0075133C" w:rsidP="00D17E34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lang w:val="vi-VN"/>
              </w:rPr>
              <w:t xml:space="preserve">ĐIỆN LỰC </w:t>
            </w:r>
            <w:r w:rsidR="00A233BA" w:rsidRPr="008B7765">
              <w:rPr>
                <w:rFonts w:ascii="Times New Roman" w:hAnsi="Times New Roman" w:cs="Times New Roman"/>
                <w:color w:val="000000"/>
                <w:lang w:val="vi-VN"/>
              </w:rPr>
              <w:t>Đ</w:t>
            </w:r>
            <w:r w:rsidR="0080336E" w:rsidRPr="008B7765">
              <w:rPr>
                <w:rFonts w:ascii="Times New Roman" w:hAnsi="Times New Roman" w:cs="Times New Roman"/>
                <w:color w:val="000000"/>
                <w:lang w:val="vi-VN"/>
              </w:rPr>
              <w:t>ỒNG NAI</w:t>
            </w:r>
          </w:p>
        </w:tc>
        <w:tc>
          <w:tcPr>
            <w:tcW w:w="5280" w:type="dxa"/>
            <w:shd w:val="clear" w:color="auto" w:fill="auto"/>
          </w:tcPr>
          <w:p w14:paraId="0DC7B0A8" w14:textId="77777777" w:rsidR="00BE0C62" w:rsidRPr="008B7765" w:rsidRDefault="0075133C" w:rsidP="00D17E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Độc Lập - Tự Do - Hạnh Phúc</w:t>
            </w:r>
          </w:p>
        </w:tc>
      </w:tr>
      <w:tr w:rsidR="00BE0C62" w:rsidRPr="008B7765" w14:paraId="1A771C8A" w14:textId="77777777" w:rsidTr="00D17E34">
        <w:tc>
          <w:tcPr>
            <w:tcW w:w="4188" w:type="dxa"/>
            <w:shd w:val="clear" w:color="auto" w:fill="auto"/>
          </w:tcPr>
          <w:p w14:paraId="26A7F3B8" w14:textId="77777777" w:rsidR="00BE0C62" w:rsidRPr="008B7765" w:rsidRDefault="00A233BA" w:rsidP="00D17E34">
            <w:pPr>
              <w:jc w:val="center"/>
              <w:rPr>
                <w:rFonts w:ascii=".VnTime" w:hAnsi=".VnTime"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ĐIỆN LỰC XUÂN LỘC</w:t>
            </w:r>
          </w:p>
        </w:tc>
        <w:tc>
          <w:tcPr>
            <w:tcW w:w="5280" w:type="dxa"/>
            <w:shd w:val="clear" w:color="auto" w:fill="auto"/>
          </w:tcPr>
          <w:p w14:paraId="143D9B2F" w14:textId="77777777" w:rsidR="00BE0C62" w:rsidRPr="008B7765" w:rsidRDefault="002E4B74" w:rsidP="00D17E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––––––––––––––––––––––––</w:t>
            </w:r>
          </w:p>
        </w:tc>
      </w:tr>
      <w:tr w:rsidR="00A233BA" w:rsidRPr="008B7765" w14:paraId="37EC4FE8" w14:textId="77777777" w:rsidTr="00D17E34">
        <w:tc>
          <w:tcPr>
            <w:tcW w:w="4188" w:type="dxa"/>
            <w:shd w:val="clear" w:color="auto" w:fill="auto"/>
          </w:tcPr>
          <w:p w14:paraId="668E9207" w14:textId="77777777" w:rsidR="00A233BA" w:rsidRPr="008B7765" w:rsidRDefault="00617EA8" w:rsidP="00D17E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–––––––––––</w:t>
            </w:r>
          </w:p>
        </w:tc>
        <w:tc>
          <w:tcPr>
            <w:tcW w:w="5280" w:type="dxa"/>
            <w:shd w:val="clear" w:color="auto" w:fill="auto"/>
          </w:tcPr>
          <w:p w14:paraId="068503B8" w14:textId="77777777" w:rsidR="00A233BA" w:rsidRPr="008B7765" w:rsidRDefault="00A233BA" w:rsidP="00D17E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3E0D2C" w:rsidRPr="008B7765" w14:paraId="0AED0A0F" w14:textId="77777777" w:rsidTr="00D17E34">
        <w:tc>
          <w:tcPr>
            <w:tcW w:w="4188" w:type="dxa"/>
            <w:shd w:val="clear" w:color="auto" w:fill="auto"/>
          </w:tcPr>
          <w:p w14:paraId="7FC25B9B" w14:textId="6AC442C8" w:rsidR="003E0D2C" w:rsidRPr="008B7765" w:rsidRDefault="009B57CA" w:rsidP="00D17E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Số: </w:t>
            </w:r>
            <w:r w:rsidR="00CC4FA8" w:rsidRPr="008B77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  </w:t>
            </w:r>
            <w:r w:rsidRPr="008B77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/TB-</w:t>
            </w:r>
            <w:r w:rsidR="00B535DA" w:rsidRPr="008B77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LXL</w:t>
            </w:r>
          </w:p>
        </w:tc>
        <w:tc>
          <w:tcPr>
            <w:tcW w:w="5280" w:type="dxa"/>
            <w:shd w:val="clear" w:color="auto" w:fill="auto"/>
          </w:tcPr>
          <w:p w14:paraId="5E4151D4" w14:textId="6EF3C081" w:rsidR="003E0D2C" w:rsidRPr="008B7765" w:rsidRDefault="004F5977" w:rsidP="005D343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Xuân L</w:t>
            </w:r>
            <w:r w:rsidR="003E0D2C" w:rsidRPr="008B77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ộc</w:t>
            </w:r>
            <w:r w:rsidRPr="008B77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, </w:t>
            </w:r>
            <w:r w:rsidR="00CC4FA8" w:rsidRPr="008B7765">
              <w:rPr>
                <w:rFonts w:ascii="Times New Roman" w:hAnsi="Times New Roman" w:cs="Times New Roman"/>
                <w:i/>
                <w:color w:val="0000CC"/>
                <w:sz w:val="28"/>
                <w:szCs w:val="28"/>
                <w:lang w:val="vi-VN"/>
              </w:rPr>
              <w:t>{NGAY2 | dmy}</w:t>
            </w:r>
          </w:p>
        </w:tc>
      </w:tr>
    </w:tbl>
    <w:p w14:paraId="42A7A556" w14:textId="77777777" w:rsidR="008949BF" w:rsidRPr="008B7765" w:rsidRDefault="00BE0C62" w:rsidP="0081446A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8B7765">
        <w:rPr>
          <w:rFonts w:ascii="Times New Roman" w:hAnsi="Times New Roman" w:cs="Times New Roman"/>
          <w:color w:val="000000"/>
          <w:sz w:val="26"/>
          <w:szCs w:val="26"/>
          <w:lang w:val="vi-VN"/>
        </w:rPr>
        <w:tab/>
      </w:r>
      <w:r w:rsidRPr="008B7765">
        <w:rPr>
          <w:rFonts w:ascii="Times New Roman" w:hAnsi="Times New Roman" w:cs="Times New Roman"/>
          <w:color w:val="000000"/>
          <w:sz w:val="26"/>
          <w:szCs w:val="26"/>
          <w:lang w:val="vi-VN"/>
        </w:rPr>
        <w:tab/>
      </w:r>
      <w:r w:rsidRPr="008B7765">
        <w:rPr>
          <w:rFonts w:ascii="Times New Roman" w:hAnsi="Times New Roman" w:cs="Times New Roman"/>
          <w:color w:val="000000"/>
          <w:sz w:val="26"/>
          <w:szCs w:val="26"/>
          <w:lang w:val="vi-VN"/>
        </w:rPr>
        <w:tab/>
      </w:r>
      <w:r w:rsidRPr="008B7765">
        <w:rPr>
          <w:rFonts w:ascii="Times New Roman" w:hAnsi="Times New Roman" w:cs="Times New Roman"/>
          <w:color w:val="000000"/>
          <w:sz w:val="26"/>
          <w:szCs w:val="26"/>
          <w:lang w:val="vi-VN"/>
        </w:rPr>
        <w:tab/>
      </w:r>
      <w:r w:rsidR="008D5D9B" w:rsidRPr="008B776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            </w:t>
      </w:r>
      <w:r w:rsidR="004A0887" w:rsidRPr="008B776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    </w:t>
      </w:r>
    </w:p>
    <w:p w14:paraId="347E9D73" w14:textId="77777777" w:rsidR="005938DB" w:rsidRPr="008B7765" w:rsidRDefault="008949BF" w:rsidP="0081446A">
      <w:pPr>
        <w:rPr>
          <w:rFonts w:ascii=".VnTime" w:hAnsi=".VnTime"/>
          <w:b/>
          <w:i/>
          <w:color w:val="000000"/>
          <w:sz w:val="28"/>
          <w:szCs w:val="28"/>
          <w:lang w:val="vi-VN"/>
        </w:rPr>
      </w:pPr>
      <w:r w:rsidRPr="008B7765">
        <w:rPr>
          <w:rFonts w:ascii=".VnTimeH" w:hAnsi=".VnTimeH"/>
          <w:color w:val="000000"/>
          <w:sz w:val="26"/>
          <w:szCs w:val="26"/>
          <w:lang w:val="vi-VN"/>
        </w:rPr>
        <w:tab/>
      </w:r>
      <w:r w:rsidRPr="008B7765">
        <w:rPr>
          <w:rFonts w:ascii=".VnTimeH" w:hAnsi=".VnTimeH"/>
          <w:color w:val="000000"/>
          <w:sz w:val="28"/>
          <w:szCs w:val="28"/>
          <w:lang w:val="vi-VN"/>
        </w:rPr>
        <w:t xml:space="preserve">                </w:t>
      </w:r>
      <w:r w:rsidR="006C1E45" w:rsidRPr="008B7765">
        <w:rPr>
          <w:rFonts w:ascii=".VnTimeH" w:hAnsi=".VnTimeH"/>
          <w:color w:val="000000"/>
          <w:sz w:val="28"/>
          <w:szCs w:val="28"/>
          <w:lang w:val="vi-VN"/>
        </w:rPr>
        <w:tab/>
      </w:r>
      <w:r w:rsidR="006C1E45" w:rsidRPr="008B7765">
        <w:rPr>
          <w:rFonts w:ascii=".VnTimeH" w:hAnsi=".VnTimeH"/>
          <w:color w:val="000000"/>
          <w:sz w:val="28"/>
          <w:szCs w:val="28"/>
          <w:lang w:val="vi-VN"/>
        </w:rPr>
        <w:tab/>
      </w:r>
    </w:p>
    <w:p w14:paraId="786B0A02" w14:textId="77777777" w:rsidR="00751047" w:rsidRPr="008B7765" w:rsidRDefault="00AE74D4" w:rsidP="008D5D9B">
      <w:pPr>
        <w:jc w:val="center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/>
          <w:b/>
          <w:color w:val="000000"/>
          <w:sz w:val="28"/>
          <w:szCs w:val="28"/>
          <w:lang w:val="vi-VN"/>
        </w:rPr>
        <w:t>THÔNG BÁO</w:t>
      </w:r>
      <w:r w:rsidR="006D67B8" w:rsidRPr="008B7765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</w:p>
    <w:p w14:paraId="3D6BE8A3" w14:textId="77777777" w:rsidR="006D67B8" w:rsidRPr="008B7765" w:rsidRDefault="009D22F7" w:rsidP="008D5D9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>Về việc t</w:t>
      </w:r>
      <w:r w:rsidR="00AC4E67" w:rsidRPr="008B7765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>hay đổi chủ thể</w:t>
      </w:r>
      <w:r w:rsidRPr="008B7765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hợp đồng mua bán điện</w:t>
      </w:r>
    </w:p>
    <w:p w14:paraId="6FC87D12" w14:textId="77777777" w:rsidR="006D67B8" w:rsidRPr="008B7765" w:rsidRDefault="00E06D76" w:rsidP="002E4B7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––––––––––––––––</w:t>
      </w:r>
      <w:r w:rsidR="002C67CC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––––––</w:t>
      </w:r>
    </w:p>
    <w:p w14:paraId="7972FCCB" w14:textId="77777777" w:rsidR="00533407" w:rsidRPr="008B7765" w:rsidRDefault="00533407" w:rsidP="002E4B7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4B58EF42" w14:textId="55225276" w:rsidR="00735E98" w:rsidRPr="008B7765" w:rsidRDefault="0075133C" w:rsidP="004A0887">
      <w:pPr>
        <w:spacing w:before="120"/>
        <w:ind w:firstLine="720"/>
        <w:rPr>
          <w:rFonts w:ascii="Times New Roman" w:hAnsi="Times New Roman" w:cs="Times New Roman"/>
          <w:color w:val="0000CC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>Kính gửi khách hàng</w:t>
      </w:r>
      <w:r w:rsidR="006D67B8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CC4FA8" w:rsidRPr="008B7765">
        <w:rPr>
          <w:rFonts w:ascii="Times New Roman" w:hAnsi="Times New Roman" w:cs="Times New Roman"/>
          <w:sz w:val="28"/>
          <w:szCs w:val="28"/>
          <w:lang w:val="vi-VN"/>
        </w:rPr>
        <w:t>{</w:t>
      </w:r>
      <w:r w:rsidR="00CC4FA8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>TEN_KHANG}</w:t>
      </w:r>
      <w:r w:rsidR="00930C1B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>.</w:t>
      </w:r>
    </w:p>
    <w:p w14:paraId="2DDF8607" w14:textId="143A5341" w:rsidR="002D16B8" w:rsidRPr="008B7765" w:rsidRDefault="00C5644E" w:rsidP="0052161C">
      <w:pPr>
        <w:spacing w:before="120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Địa chỉ: </w:t>
      </w:r>
      <w:r w:rsidR="009F11FC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>{DUONG_PHO}</w:t>
      </w:r>
      <w:r w:rsidR="0052161C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, </w:t>
      </w:r>
      <w:r w:rsidR="0052161C" w:rsidRPr="008B7765">
        <w:rPr>
          <w:rFonts w:ascii="Times New Roman" w:hAnsi="Times New Roman" w:cs="Times New Roman"/>
          <w:sz w:val="28"/>
          <w:szCs w:val="28"/>
          <w:lang w:val="vi-VN"/>
        </w:rPr>
        <w:t>huyện Xuân Lộc, tỉnh Đồng Nai</w:t>
      </w:r>
      <w:r w:rsidR="003C145D" w:rsidRPr="008B776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3258638" w14:textId="7CF27AAA" w:rsidR="003416E7" w:rsidRPr="008B7765" w:rsidRDefault="007C7543" w:rsidP="00195A46">
      <w:pPr>
        <w:spacing w:before="120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Địa chỉ sử dụng điện: </w:t>
      </w:r>
      <w:r w:rsidR="009F11FC" w:rsidRPr="008B7765">
        <w:rPr>
          <w:rFonts w:ascii="Times New Roman" w:hAnsi="Times New Roman" w:cs="Times New Roman"/>
          <w:sz w:val="28"/>
          <w:szCs w:val="28"/>
          <w:lang w:val="vi-VN"/>
        </w:rPr>
        <w:t>{</w:t>
      </w:r>
      <w:r w:rsidR="009F11FC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>DCHI_DIEMDO}</w:t>
      </w:r>
      <w:r w:rsidR="00E359EA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, </w:t>
      </w:r>
      <w:r w:rsidR="00E359EA" w:rsidRPr="008B7765">
        <w:rPr>
          <w:rFonts w:ascii="Times New Roman" w:hAnsi="Times New Roman" w:cs="Times New Roman"/>
          <w:sz w:val="28"/>
          <w:szCs w:val="28"/>
          <w:lang w:val="vi-VN"/>
        </w:rPr>
        <w:t>huyện Xuân Lộc</w:t>
      </w:r>
      <w:r w:rsidR="002D6873" w:rsidRPr="008B7765">
        <w:rPr>
          <w:rFonts w:ascii="Times New Roman" w:hAnsi="Times New Roman" w:cs="Times New Roman"/>
          <w:sz w:val="28"/>
          <w:szCs w:val="28"/>
          <w:lang w:val="vi-VN"/>
        </w:rPr>
        <w:t>, tỉnh Đồng Nai</w:t>
      </w:r>
      <w:r w:rsidR="005227CB" w:rsidRPr="008B776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19AFDB8" w14:textId="795645C3" w:rsidR="007C7543" w:rsidRPr="008B7765" w:rsidRDefault="003054FC" w:rsidP="00195A46">
      <w:pPr>
        <w:spacing w:before="120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>Mã khách hàng:</w:t>
      </w:r>
      <w:r w:rsidR="009F11FC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11FC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>{MA_KHANG}</w:t>
      </w:r>
      <w:r w:rsidR="00CE2F7C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>.</w:t>
      </w:r>
    </w:p>
    <w:p w14:paraId="32043A8F" w14:textId="4FF2468E" w:rsidR="009D22F7" w:rsidRPr="008B7765" w:rsidRDefault="00167C7D" w:rsidP="007C7543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803674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gày </w:t>
      </w:r>
      <w:r w:rsidR="00CC4FA8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>{NGAY2},</w:t>
      </w:r>
      <w:r w:rsidR="00292481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 </w:t>
      </w:r>
      <w:r w:rsidR="009D22F7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Điện lực Xuân Lộc có nhận </w:t>
      </w:r>
      <w:r w:rsidR="00344DC0" w:rsidRPr="008B7765">
        <w:rPr>
          <w:rFonts w:ascii="Times New Roman" w:hAnsi="Times New Roman" w:cs="Times New Roman"/>
          <w:sz w:val="28"/>
          <w:szCs w:val="28"/>
          <w:lang w:val="vi-VN"/>
        </w:rPr>
        <w:t>yêu cầu</w:t>
      </w:r>
      <w:r w:rsidR="00604991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81DB8" w:rsidRPr="008B7765">
        <w:rPr>
          <w:rFonts w:ascii="Times New Roman" w:hAnsi="Times New Roman" w:cs="Times New Roman"/>
          <w:sz w:val="28"/>
          <w:szCs w:val="28"/>
          <w:lang w:val="vi-VN"/>
        </w:rPr>
        <w:t>của</w:t>
      </w:r>
      <w:r w:rsidR="00BA29BE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11FC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ông bà </w:t>
      </w:r>
      <w:r w:rsidR="009F11FC" w:rsidRPr="008B7765">
        <w:rPr>
          <w:rFonts w:ascii="Times New Roman" w:hAnsi="Times New Roman" w:cs="Times New Roman"/>
          <w:sz w:val="28"/>
          <w:szCs w:val="28"/>
          <w:lang w:val="vi-VN"/>
        </w:rPr>
        <w:t>……..</w:t>
      </w:r>
      <w:r w:rsidR="00E276B0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92BBE" w:rsidRPr="008B7765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B44206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ề nghị thay </w:t>
      </w:r>
      <w:r w:rsidR="00F3313F" w:rsidRPr="008B7765">
        <w:rPr>
          <w:rFonts w:ascii="Times New Roman" w:hAnsi="Times New Roman" w:cs="Times New Roman"/>
          <w:sz w:val="28"/>
          <w:szCs w:val="28"/>
          <w:lang w:val="vi-VN"/>
        </w:rPr>
        <w:t>đổi</w:t>
      </w:r>
      <w:r w:rsidR="00B44206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chủ thể HĐMBĐ </w:t>
      </w:r>
      <w:r w:rsidR="00ED2120" w:rsidRPr="008B7765">
        <w:rPr>
          <w:rFonts w:ascii="Times New Roman" w:hAnsi="Times New Roman" w:cs="Times New Roman"/>
          <w:sz w:val="28"/>
          <w:szCs w:val="28"/>
          <w:lang w:val="vi-VN"/>
        </w:rPr>
        <w:t>từ</w:t>
      </w:r>
      <w:r w:rsidR="007569C8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276B0" w:rsidRPr="008B7765">
        <w:rPr>
          <w:rFonts w:ascii="Times New Roman" w:hAnsi="Times New Roman" w:cs="Times New Roman"/>
          <w:sz w:val="28"/>
          <w:szCs w:val="28"/>
          <w:lang w:val="vi-VN"/>
        </w:rPr>
        <w:t>ông</w:t>
      </w:r>
      <w:r w:rsidR="009F11FC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bà</w:t>
      </w:r>
      <w:r w:rsidR="00E276B0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F11FC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{TEN_KHANG} </w:t>
      </w:r>
      <w:r w:rsidR="001221B9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sang cho </w:t>
      </w:r>
      <w:r w:rsidR="00E36F2D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ông bà </w:t>
      </w:r>
      <w:r w:rsidR="00E36F2D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…….. </w:t>
      </w:r>
      <w:r w:rsidR="0000271F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tại </w:t>
      </w:r>
      <w:r w:rsidR="007E253E" w:rsidRPr="008B7765">
        <w:rPr>
          <w:rFonts w:ascii="Times New Roman" w:hAnsi="Times New Roman" w:cs="Times New Roman"/>
          <w:sz w:val="28"/>
          <w:szCs w:val="28"/>
          <w:lang w:val="vi-VN"/>
        </w:rPr>
        <w:t>địa chỉ nêu trên</w:t>
      </w:r>
      <w:r w:rsidR="00B44206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9D22F7" w:rsidRPr="008B7765">
        <w:rPr>
          <w:rFonts w:ascii="Times New Roman" w:hAnsi="Times New Roman" w:cs="Times New Roman"/>
          <w:sz w:val="28"/>
          <w:szCs w:val="28"/>
          <w:lang w:val="vi-VN"/>
        </w:rPr>
        <w:t>lý</w:t>
      </w:r>
      <w:r w:rsidR="00BF46E3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73EDA" w:rsidRPr="008B7765">
        <w:rPr>
          <w:rFonts w:ascii="Times New Roman" w:hAnsi="Times New Roman" w:cs="Times New Roman"/>
          <w:sz w:val="28"/>
          <w:szCs w:val="28"/>
          <w:lang w:val="vi-VN"/>
        </w:rPr>
        <w:t>do</w:t>
      </w:r>
      <w:r w:rsidR="00E276B0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E276B0" w:rsidRPr="00FF52E6">
        <w:rPr>
          <w:rFonts w:ascii="Times New Roman" w:hAnsi="Times New Roman" w:cs="Times New Roman"/>
          <w:color w:val="000099"/>
          <w:sz w:val="28"/>
          <w:szCs w:val="28"/>
          <w:lang w:val="vi-VN"/>
        </w:rPr>
        <w:t>thừa kế</w:t>
      </w:r>
      <w:r w:rsidR="00FF52E6" w:rsidRPr="00FF52E6">
        <w:rPr>
          <w:rFonts w:ascii="Times New Roman" w:hAnsi="Times New Roman" w:cs="Times New Roman"/>
          <w:color w:val="000099"/>
          <w:sz w:val="28"/>
          <w:szCs w:val="28"/>
        </w:rPr>
        <w:t xml:space="preserve">/sang </w:t>
      </w:r>
      <w:proofErr w:type="spellStart"/>
      <w:r w:rsidR="00FF52E6" w:rsidRPr="00FF52E6">
        <w:rPr>
          <w:rFonts w:ascii="Times New Roman" w:hAnsi="Times New Roman" w:cs="Times New Roman"/>
          <w:color w:val="000099"/>
          <w:sz w:val="28"/>
          <w:szCs w:val="28"/>
        </w:rPr>
        <w:t>nhượng</w:t>
      </w:r>
      <w:proofErr w:type="spellEnd"/>
      <w:r w:rsidR="00097440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lại</w:t>
      </w:r>
      <w:r w:rsidR="00C521F5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nhà đất</w:t>
      </w:r>
      <w:r w:rsidR="006F5AEC" w:rsidRPr="008B776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7475B10" w14:textId="60033157" w:rsidR="00DC55CD" w:rsidRPr="008B7765" w:rsidRDefault="009D22F7" w:rsidP="009B57CA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>Nay</w:t>
      </w:r>
      <w:r w:rsidR="0091492D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E253E" w:rsidRPr="008B7765">
        <w:rPr>
          <w:rFonts w:ascii="Times New Roman" w:hAnsi="Times New Roman" w:cs="Times New Roman"/>
          <w:sz w:val="28"/>
          <w:szCs w:val="28"/>
          <w:lang w:val="vi-VN"/>
        </w:rPr>
        <w:t>Điện lực Xuân Lộc</w:t>
      </w:r>
      <w:r w:rsidR="0091492D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trân trọng thông b</w:t>
      </w:r>
      <w:r w:rsidR="009B57CA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áo </w:t>
      </w:r>
      <w:r w:rsidR="00672E18" w:rsidRPr="008B7765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9B57CA" w:rsidRPr="008B7765">
        <w:rPr>
          <w:rFonts w:ascii="Times New Roman" w:hAnsi="Times New Roman" w:cs="Times New Roman"/>
          <w:sz w:val="28"/>
          <w:szCs w:val="28"/>
          <w:lang w:val="vi-VN"/>
        </w:rPr>
        <w:t>ến quý khách hàng được biết, n</w:t>
      </w:r>
      <w:r w:rsidR="0091492D" w:rsidRPr="008B7765">
        <w:rPr>
          <w:rFonts w:ascii="Times New Roman" w:hAnsi="Times New Roman" w:cs="Times New Roman"/>
          <w:sz w:val="28"/>
          <w:szCs w:val="28"/>
          <w:lang w:val="vi-VN"/>
        </w:rPr>
        <w:t>ếu sau 15 ngày kể từ ngày thông báo mà q</w:t>
      </w:r>
      <w:r w:rsidR="00620926" w:rsidRPr="008B7765">
        <w:rPr>
          <w:rFonts w:ascii="Times New Roman" w:hAnsi="Times New Roman" w:cs="Times New Roman"/>
          <w:sz w:val="28"/>
          <w:szCs w:val="28"/>
          <w:lang w:val="vi-VN"/>
        </w:rPr>
        <w:t>uý khách hàng không có phản hồi t</w:t>
      </w:r>
      <w:r w:rsidR="007E253E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hì hợp đồng </w:t>
      </w:r>
      <w:r w:rsidR="0091492D" w:rsidRPr="008B7765">
        <w:rPr>
          <w:rFonts w:ascii="Times New Roman" w:hAnsi="Times New Roman" w:cs="Times New Roman"/>
          <w:sz w:val="28"/>
          <w:szCs w:val="28"/>
          <w:lang w:val="vi-VN"/>
        </w:rPr>
        <w:t>mua bán điện</w:t>
      </w:r>
      <w:r w:rsidR="007E253E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 giữa Điện</w:t>
      </w:r>
      <w:r w:rsidR="007E253E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lực Xuân Lộc </w:t>
      </w:r>
      <w:r w:rsidR="009B57CA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và quý khách hàng sẽ được chấm dứt</w:t>
      </w:r>
      <w:r w:rsidR="002C67CC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,</w:t>
      </w:r>
      <w:r w:rsidR="009B57CA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2C67CC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Đ</w:t>
      </w:r>
      <w:r w:rsidR="0091492D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iện lực Xuân Lộc không chịu trách nhiệm về nhữ</w:t>
      </w:r>
      <w:r w:rsidR="00AC4E67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ng tranh chấp</w:t>
      </w:r>
      <w:r w:rsidR="0091492D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(nếu có) do việc </w:t>
      </w:r>
      <w:r w:rsidR="00AC4E67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thay đổi chủ thể</w:t>
      </w:r>
      <w:r w:rsidR="0091492D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DC55CD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hợp đồng mua bán điện</w:t>
      </w:r>
      <w:r w:rsidR="00AC4E67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91492D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gây ra.</w:t>
      </w:r>
    </w:p>
    <w:p w14:paraId="377D555C" w14:textId="77777777" w:rsidR="00BA29BE" w:rsidRPr="008B7765" w:rsidRDefault="001442C8" w:rsidP="00BA29BE">
      <w:pPr>
        <w:spacing w:before="120" w:line="264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</w:t>
      </w:r>
      <w:r w:rsidR="00DC55CD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Điện lực Xuân Lộc xin thông báo và rất mong nhận được sự phối hợp của quý khách hàng</w:t>
      </w:r>
      <w:r w:rsidR="002C67CC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.</w:t>
      </w:r>
    </w:p>
    <w:p w14:paraId="5E4072CD" w14:textId="77777777" w:rsidR="00AC4E67" w:rsidRPr="008B7765" w:rsidRDefault="00DC55CD" w:rsidP="001442C8">
      <w:pPr>
        <w:spacing w:before="12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Mọi chi tiết</w:t>
      </w:r>
      <w:r w:rsidR="002C67CC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AC4E67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Quý khách hàng vui lòng liên hệ </w:t>
      </w:r>
      <w:r w:rsidR="002C67CC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tổng đài Trung tâm chăm sóc khách hàng (ĐT: 19001006 – 19009000)</w:t>
      </w:r>
    </w:p>
    <w:p w14:paraId="69810E24" w14:textId="77777777" w:rsidR="004A0887" w:rsidRPr="008B7765" w:rsidRDefault="00CA7669" w:rsidP="00C5644E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Trân trọng kính chào.</w:t>
      </w:r>
      <w:r w:rsidR="00B535DA"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/.</w:t>
      </w:r>
      <w:r w:rsidR="00CB526E" w:rsidRPr="008B7765">
        <w:rPr>
          <w:rFonts w:ascii=".VnTime" w:hAnsi=".VnTime"/>
          <w:color w:val="000000"/>
          <w:sz w:val="28"/>
          <w:szCs w:val="28"/>
          <w:lang w:val="vi-VN"/>
        </w:rPr>
        <w:t xml:space="preserve"> 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F671C8" w:rsidRPr="008B7765" w14:paraId="0554EDAB" w14:textId="77777777" w:rsidTr="00F671C8">
        <w:trPr>
          <w:trHeight w:val="1976"/>
        </w:trPr>
        <w:tc>
          <w:tcPr>
            <w:tcW w:w="4140" w:type="dxa"/>
          </w:tcPr>
          <w:p w14:paraId="17087BF5" w14:textId="77777777" w:rsidR="00F671C8" w:rsidRPr="008B7765" w:rsidRDefault="00F671C8" w:rsidP="00DC55CD">
            <w:pPr>
              <w:rPr>
                <w:rFonts w:ascii="Times New Roman" w:hAnsi="Times New Roman" w:cs="Times New Roman"/>
                <w:b/>
                <w:i/>
                <w:color w:val="000000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bCs/>
                <w:i/>
                <w:color w:val="000000"/>
                <w:lang w:val="vi-VN"/>
              </w:rPr>
              <w:t>Nơi nhận</w:t>
            </w:r>
            <w:r w:rsidRPr="008B7765">
              <w:rPr>
                <w:rFonts w:ascii="Times New Roman" w:hAnsi="Times New Roman" w:cs="Times New Roman"/>
                <w:b/>
                <w:i/>
                <w:color w:val="000000"/>
                <w:lang w:val="vi-VN"/>
              </w:rPr>
              <w:t>:</w:t>
            </w:r>
          </w:p>
          <w:p w14:paraId="3B8829AA" w14:textId="77777777" w:rsidR="00F671C8" w:rsidRPr="008B7765" w:rsidRDefault="00F671C8" w:rsidP="00DC55C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>- Như trên</w:t>
            </w:r>
            <w:r w:rsidR="0053255D" w:rsidRPr="008B776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>;</w:t>
            </w:r>
          </w:p>
          <w:p w14:paraId="71B3396B" w14:textId="77777777" w:rsidR="00040819" w:rsidRPr="008B7765" w:rsidRDefault="00F671C8" w:rsidP="006F074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 xml:space="preserve">- </w:t>
            </w:r>
            <w:r w:rsidRPr="008B7765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BND</w:t>
            </w:r>
            <w:r w:rsidR="002C2D87" w:rsidRPr="008B7765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E276B0" w:rsidRPr="008B7765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xã Suối Cao</w:t>
            </w:r>
            <w:r w:rsidR="000A7B05" w:rsidRPr="008B7765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.</w:t>
            </w:r>
          </w:p>
          <w:p w14:paraId="03AEB5D6" w14:textId="77777777" w:rsidR="00F671C8" w:rsidRPr="008B7765" w:rsidRDefault="00F671C8" w:rsidP="006F0742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 xml:space="preserve">- Lưu: </w:t>
            </w:r>
            <w:r w:rsidR="00B535DA" w:rsidRPr="008B776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 xml:space="preserve">VT, </w:t>
            </w:r>
            <w:r w:rsidRPr="008B776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>KD.</w:t>
            </w:r>
          </w:p>
        </w:tc>
        <w:tc>
          <w:tcPr>
            <w:tcW w:w="5220" w:type="dxa"/>
          </w:tcPr>
          <w:p w14:paraId="60827EE0" w14:textId="77777777" w:rsidR="00F671C8" w:rsidRPr="008B7765" w:rsidRDefault="00F671C8" w:rsidP="00DC55CD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lang w:val="vi-VN"/>
              </w:rPr>
              <w:t>KT. Giám Đốc</w:t>
            </w:r>
          </w:p>
          <w:p w14:paraId="094A30B1" w14:textId="77777777" w:rsidR="00F671C8" w:rsidRPr="008B7765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P</w:t>
            </w:r>
            <w:r w:rsidR="002C67CC" w:rsidRPr="008B77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HÓ</w:t>
            </w:r>
            <w:r w:rsidRPr="008B77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GIÁM ĐỐC</w:t>
            </w:r>
          </w:p>
          <w:p w14:paraId="7E3ABD8E" w14:textId="77777777" w:rsidR="00F671C8" w:rsidRPr="008B7765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2E86E6D3" w14:textId="77777777" w:rsidR="00F671C8" w:rsidRPr="008B7765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0851F869" w14:textId="77777777" w:rsidR="00F671C8" w:rsidRPr="008B7765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4BB379C2" w14:textId="77777777" w:rsidR="00F671C8" w:rsidRPr="008B7765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3F52E85C" w14:textId="77777777" w:rsidR="00F671C8" w:rsidRPr="008B7765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6AA8E5F0" w14:textId="77777777" w:rsidR="00BA3EB1" w:rsidRPr="008B7765" w:rsidRDefault="00BA3EB1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6C8A2431" w14:textId="77777777" w:rsidR="00BA3EB1" w:rsidRPr="008B7765" w:rsidRDefault="00BA3EB1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0A9B5D3F" w14:textId="77777777" w:rsidR="00F671C8" w:rsidRPr="008B7765" w:rsidRDefault="00F671C8" w:rsidP="00DC5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Nguyễn Trọng Nghĩa</w:t>
            </w:r>
          </w:p>
        </w:tc>
      </w:tr>
    </w:tbl>
    <w:p w14:paraId="262E59F1" w14:textId="5ABD7466" w:rsidR="008B7765" w:rsidRPr="008B7765" w:rsidRDefault="008B7765">
      <w:pPr>
        <w:rPr>
          <w:rFonts w:ascii=".VnTime" w:hAnsi=".VnTime"/>
          <w:color w:val="000000"/>
          <w:sz w:val="32"/>
          <w:szCs w:val="32"/>
          <w:lang w:val="vi-VN"/>
        </w:rPr>
      </w:pPr>
    </w:p>
    <w:p w14:paraId="3127635E" w14:textId="77777777" w:rsidR="008B7765" w:rsidRPr="008B7765" w:rsidRDefault="008B7765">
      <w:pPr>
        <w:rPr>
          <w:rFonts w:ascii=".VnTime" w:hAnsi=".VnTime"/>
          <w:color w:val="000000"/>
          <w:sz w:val="32"/>
          <w:szCs w:val="32"/>
          <w:lang w:val="vi-VN"/>
        </w:rPr>
      </w:pPr>
      <w:r w:rsidRPr="008B7765">
        <w:rPr>
          <w:rFonts w:ascii=".VnTime" w:hAnsi=".VnTime"/>
          <w:color w:val="000000"/>
          <w:sz w:val="32"/>
          <w:szCs w:val="32"/>
          <w:lang w:val="vi-VN"/>
        </w:rPr>
        <w:br w:type="page"/>
      </w:r>
    </w:p>
    <w:tbl>
      <w:tblPr>
        <w:tblW w:w="9468" w:type="dxa"/>
        <w:tblInd w:w="108" w:type="dxa"/>
        <w:tblLook w:val="01E0" w:firstRow="1" w:lastRow="1" w:firstColumn="1" w:lastColumn="1" w:noHBand="0" w:noVBand="0"/>
      </w:tblPr>
      <w:tblGrid>
        <w:gridCol w:w="4188"/>
        <w:gridCol w:w="5280"/>
      </w:tblGrid>
      <w:tr w:rsidR="008B7765" w:rsidRPr="008B7765" w14:paraId="0B5A9321" w14:textId="77777777" w:rsidTr="008B7931">
        <w:tc>
          <w:tcPr>
            <w:tcW w:w="4188" w:type="dxa"/>
            <w:shd w:val="clear" w:color="auto" w:fill="auto"/>
          </w:tcPr>
          <w:p w14:paraId="4F1BDFB8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lang w:val="vi-VN"/>
              </w:rPr>
              <w:lastRenderedPageBreak/>
              <w:t>CÔNG TY TNHH MỘT THÀNH VIÊN</w:t>
            </w:r>
          </w:p>
        </w:tc>
        <w:tc>
          <w:tcPr>
            <w:tcW w:w="5280" w:type="dxa"/>
            <w:shd w:val="clear" w:color="auto" w:fill="auto"/>
          </w:tcPr>
          <w:p w14:paraId="7B627620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olor w:val="000000"/>
                <w:lang w:val="vi-VN"/>
              </w:rPr>
              <w:t>CỘNG HÒA XÃ HỘI CHỦ NGHĨA VIỆT NAM</w:t>
            </w:r>
          </w:p>
        </w:tc>
      </w:tr>
      <w:tr w:rsidR="008B7765" w:rsidRPr="008B7765" w14:paraId="66093F4D" w14:textId="77777777" w:rsidTr="008B7931">
        <w:tc>
          <w:tcPr>
            <w:tcW w:w="4188" w:type="dxa"/>
            <w:shd w:val="clear" w:color="auto" w:fill="auto"/>
          </w:tcPr>
          <w:p w14:paraId="2CCB02E0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lang w:val="vi-VN"/>
              </w:rPr>
              <w:t>ĐIỆN LỰC ĐỒNG NAI</w:t>
            </w:r>
          </w:p>
        </w:tc>
        <w:tc>
          <w:tcPr>
            <w:tcW w:w="5280" w:type="dxa"/>
            <w:shd w:val="clear" w:color="auto" w:fill="auto"/>
          </w:tcPr>
          <w:p w14:paraId="033A1376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Độc Lập - Tự Do - Hạnh Phúc</w:t>
            </w:r>
          </w:p>
        </w:tc>
      </w:tr>
      <w:tr w:rsidR="008B7765" w:rsidRPr="008B7765" w14:paraId="72B0E771" w14:textId="77777777" w:rsidTr="008B7931">
        <w:tc>
          <w:tcPr>
            <w:tcW w:w="4188" w:type="dxa"/>
            <w:shd w:val="clear" w:color="auto" w:fill="auto"/>
          </w:tcPr>
          <w:p w14:paraId="0BCE57FA" w14:textId="77777777" w:rsidR="008B7765" w:rsidRPr="008B7765" w:rsidRDefault="008B7765" w:rsidP="008B7931">
            <w:pPr>
              <w:jc w:val="center"/>
              <w:rPr>
                <w:rFonts w:ascii=".VnTime" w:hAnsi=".VnTime"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ĐIỆN LỰC XUÂN LỘC</w:t>
            </w:r>
          </w:p>
        </w:tc>
        <w:tc>
          <w:tcPr>
            <w:tcW w:w="5280" w:type="dxa"/>
            <w:shd w:val="clear" w:color="auto" w:fill="auto"/>
          </w:tcPr>
          <w:p w14:paraId="0611C4A0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––––––––––––––––––––––––</w:t>
            </w:r>
          </w:p>
        </w:tc>
      </w:tr>
      <w:tr w:rsidR="008B7765" w:rsidRPr="008B7765" w14:paraId="6F10636C" w14:textId="77777777" w:rsidTr="008B7931">
        <w:tc>
          <w:tcPr>
            <w:tcW w:w="4188" w:type="dxa"/>
            <w:shd w:val="clear" w:color="auto" w:fill="auto"/>
          </w:tcPr>
          <w:p w14:paraId="07ABD889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––––––––––––</w:t>
            </w:r>
          </w:p>
        </w:tc>
        <w:tc>
          <w:tcPr>
            <w:tcW w:w="5280" w:type="dxa"/>
            <w:shd w:val="clear" w:color="auto" w:fill="auto"/>
          </w:tcPr>
          <w:p w14:paraId="669EA442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B7765" w:rsidRPr="008B7765" w14:paraId="03BD9C35" w14:textId="77777777" w:rsidTr="008B7931">
        <w:tc>
          <w:tcPr>
            <w:tcW w:w="4188" w:type="dxa"/>
            <w:shd w:val="clear" w:color="auto" w:fill="auto"/>
          </w:tcPr>
          <w:p w14:paraId="62C31234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ố:      /TB-ĐLXL</w:t>
            </w:r>
          </w:p>
        </w:tc>
        <w:tc>
          <w:tcPr>
            <w:tcW w:w="5280" w:type="dxa"/>
            <w:shd w:val="clear" w:color="auto" w:fill="auto"/>
          </w:tcPr>
          <w:p w14:paraId="709E4B5A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B77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 xml:space="preserve">Xuân Lộc, </w:t>
            </w:r>
            <w:r w:rsidRPr="008B7765">
              <w:rPr>
                <w:rFonts w:ascii="Times New Roman" w:hAnsi="Times New Roman" w:cs="Times New Roman"/>
                <w:i/>
                <w:color w:val="0000CC"/>
                <w:sz w:val="28"/>
                <w:szCs w:val="28"/>
                <w:lang w:val="vi-VN"/>
              </w:rPr>
              <w:t>{NGAY2 | dmy}</w:t>
            </w:r>
          </w:p>
        </w:tc>
      </w:tr>
    </w:tbl>
    <w:p w14:paraId="1C1E4EEF" w14:textId="77777777" w:rsidR="008B7765" w:rsidRPr="008B7765" w:rsidRDefault="008B7765" w:rsidP="008B7765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8B7765">
        <w:rPr>
          <w:rFonts w:ascii="Times New Roman" w:hAnsi="Times New Roman" w:cs="Times New Roman"/>
          <w:color w:val="000000"/>
          <w:sz w:val="26"/>
          <w:szCs w:val="26"/>
          <w:lang w:val="vi-VN"/>
        </w:rPr>
        <w:tab/>
      </w:r>
      <w:r w:rsidRPr="008B7765">
        <w:rPr>
          <w:rFonts w:ascii="Times New Roman" w:hAnsi="Times New Roman" w:cs="Times New Roman"/>
          <w:color w:val="000000"/>
          <w:sz w:val="26"/>
          <w:szCs w:val="26"/>
          <w:lang w:val="vi-VN"/>
        </w:rPr>
        <w:tab/>
      </w:r>
      <w:r w:rsidRPr="008B7765">
        <w:rPr>
          <w:rFonts w:ascii="Times New Roman" w:hAnsi="Times New Roman" w:cs="Times New Roman"/>
          <w:color w:val="000000"/>
          <w:sz w:val="26"/>
          <w:szCs w:val="26"/>
          <w:lang w:val="vi-VN"/>
        </w:rPr>
        <w:tab/>
      </w:r>
      <w:r w:rsidRPr="008B7765">
        <w:rPr>
          <w:rFonts w:ascii="Times New Roman" w:hAnsi="Times New Roman" w:cs="Times New Roman"/>
          <w:color w:val="000000"/>
          <w:sz w:val="26"/>
          <w:szCs w:val="26"/>
          <w:lang w:val="vi-VN"/>
        </w:rPr>
        <w:tab/>
        <w:t xml:space="preserve">                        </w:t>
      </w:r>
    </w:p>
    <w:p w14:paraId="51C6EAB5" w14:textId="77777777" w:rsidR="008B7765" w:rsidRPr="008B7765" w:rsidRDefault="008B7765" w:rsidP="008B7765">
      <w:pPr>
        <w:rPr>
          <w:rFonts w:ascii=".VnTime" w:hAnsi=".VnTime"/>
          <w:b/>
          <w:i/>
          <w:color w:val="000000"/>
          <w:sz w:val="28"/>
          <w:szCs w:val="28"/>
          <w:lang w:val="vi-VN"/>
        </w:rPr>
      </w:pPr>
      <w:r w:rsidRPr="008B7765">
        <w:rPr>
          <w:rFonts w:ascii=".VnTimeH" w:hAnsi=".VnTimeH"/>
          <w:color w:val="000000"/>
          <w:sz w:val="26"/>
          <w:szCs w:val="26"/>
          <w:lang w:val="vi-VN"/>
        </w:rPr>
        <w:tab/>
      </w:r>
      <w:r w:rsidRPr="008B7765">
        <w:rPr>
          <w:rFonts w:ascii=".VnTimeH" w:hAnsi=".VnTimeH"/>
          <w:color w:val="000000"/>
          <w:sz w:val="28"/>
          <w:szCs w:val="28"/>
          <w:lang w:val="vi-VN"/>
        </w:rPr>
        <w:t xml:space="preserve">                </w:t>
      </w:r>
      <w:r w:rsidRPr="008B7765">
        <w:rPr>
          <w:rFonts w:ascii=".VnTimeH" w:hAnsi=".VnTimeH"/>
          <w:color w:val="000000"/>
          <w:sz w:val="28"/>
          <w:szCs w:val="28"/>
          <w:lang w:val="vi-VN"/>
        </w:rPr>
        <w:tab/>
      </w:r>
      <w:r w:rsidRPr="008B7765">
        <w:rPr>
          <w:rFonts w:ascii=".VnTimeH" w:hAnsi=".VnTimeH"/>
          <w:color w:val="000000"/>
          <w:sz w:val="28"/>
          <w:szCs w:val="28"/>
          <w:lang w:val="vi-VN"/>
        </w:rPr>
        <w:tab/>
      </w:r>
    </w:p>
    <w:p w14:paraId="57271152" w14:textId="77777777" w:rsidR="008B7765" w:rsidRPr="008B7765" w:rsidRDefault="008B7765" w:rsidP="008B7765">
      <w:pPr>
        <w:jc w:val="center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THÔNG BÁO </w:t>
      </w:r>
    </w:p>
    <w:p w14:paraId="10D06264" w14:textId="77777777" w:rsidR="008B7765" w:rsidRPr="008B7765" w:rsidRDefault="008B7765" w:rsidP="008B7765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>Về việc đơn phương chấm dứt hợp đồng mua bán điện</w:t>
      </w:r>
    </w:p>
    <w:p w14:paraId="255B4383" w14:textId="77777777" w:rsidR="008B7765" w:rsidRPr="008B7765" w:rsidRDefault="008B7765" w:rsidP="008B776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––––––––––––––––––––––</w:t>
      </w:r>
    </w:p>
    <w:p w14:paraId="3939C05F" w14:textId="77777777" w:rsidR="008B7765" w:rsidRPr="008B7765" w:rsidRDefault="008B7765" w:rsidP="008B776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7795D6CC" w14:textId="77777777" w:rsidR="008B7765" w:rsidRPr="008B7765" w:rsidRDefault="008B7765" w:rsidP="008B7765">
      <w:pPr>
        <w:spacing w:before="120"/>
        <w:ind w:firstLine="720"/>
        <w:rPr>
          <w:rFonts w:ascii="Times New Roman" w:hAnsi="Times New Roman" w:cs="Times New Roman"/>
          <w:color w:val="0000CC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>Kính gửi khách hàng: {</w:t>
      </w:r>
      <w:r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>TEN_KHANG}.</w:t>
      </w:r>
    </w:p>
    <w:p w14:paraId="4A5E4B97" w14:textId="77777777" w:rsidR="008B7765" w:rsidRPr="008B7765" w:rsidRDefault="008B7765" w:rsidP="008B7765">
      <w:pPr>
        <w:spacing w:before="120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Địa chỉ: </w:t>
      </w:r>
      <w:r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{DUONG_PHO}, </w:t>
      </w:r>
      <w:r w:rsidRPr="008B7765">
        <w:rPr>
          <w:rFonts w:ascii="Times New Roman" w:hAnsi="Times New Roman" w:cs="Times New Roman"/>
          <w:sz w:val="28"/>
          <w:szCs w:val="28"/>
          <w:lang w:val="vi-VN"/>
        </w:rPr>
        <w:t>huyện Xuân Lộc, tỉnh Đồng Nai.</w:t>
      </w:r>
    </w:p>
    <w:p w14:paraId="1E86C6E2" w14:textId="77777777" w:rsidR="008B7765" w:rsidRPr="008B7765" w:rsidRDefault="008B7765" w:rsidP="008B7765">
      <w:pPr>
        <w:spacing w:before="120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>Địa chỉ sử dụng điện: {</w:t>
      </w:r>
      <w:r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DCHI_DIEMDO}, </w:t>
      </w:r>
      <w:r w:rsidRPr="008B7765">
        <w:rPr>
          <w:rFonts w:ascii="Times New Roman" w:hAnsi="Times New Roman" w:cs="Times New Roman"/>
          <w:sz w:val="28"/>
          <w:szCs w:val="28"/>
          <w:lang w:val="vi-VN"/>
        </w:rPr>
        <w:t>huyện Xuân Lộc, tỉnh Đồng Nai.</w:t>
      </w:r>
    </w:p>
    <w:p w14:paraId="33889C93" w14:textId="77777777" w:rsidR="008B7765" w:rsidRPr="008B7765" w:rsidRDefault="008B7765" w:rsidP="008B7765">
      <w:pPr>
        <w:spacing w:before="120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Mã khách hàng: </w:t>
      </w:r>
      <w:r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>{MA_KHANG}.</w:t>
      </w:r>
    </w:p>
    <w:p w14:paraId="1AEB9064" w14:textId="157DCBE3" w:rsidR="008B7765" w:rsidRPr="008B7765" w:rsidRDefault="008B7765" w:rsidP="008B7765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Ngày </w:t>
      </w:r>
      <w:r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{NGAY1}, </w:t>
      </w:r>
      <w:r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Điện lực Xuân Lộc đã có thông báo về việc thay đổi chủ thể hợp đồng mua bán điện yêu cầu của </w:t>
      </w:r>
      <w:r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ông bà </w:t>
      </w:r>
      <w:r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…….. đề nghị thay đổi chủ thể HĐMBĐ từ ông bà </w:t>
      </w:r>
      <w:r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{TEN_KHANG} </w:t>
      </w:r>
      <w:r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sang cho ông </w:t>
      </w:r>
      <w:r w:rsidR="00A70BB1" w:rsidRPr="008B7765">
        <w:rPr>
          <w:rFonts w:ascii="Times New Roman" w:hAnsi="Times New Roman" w:cs="Times New Roman"/>
          <w:color w:val="0000CC"/>
          <w:sz w:val="28"/>
          <w:szCs w:val="28"/>
          <w:lang w:val="vi-VN"/>
        </w:rPr>
        <w:t xml:space="preserve">ông bà </w:t>
      </w:r>
      <w:r w:rsidR="00A70BB1"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…….. </w:t>
      </w:r>
      <w:r w:rsidRPr="008B7765">
        <w:rPr>
          <w:rFonts w:ascii="Times New Roman" w:hAnsi="Times New Roman" w:cs="Times New Roman"/>
          <w:sz w:val="28"/>
          <w:szCs w:val="28"/>
          <w:lang w:val="vi-VN"/>
        </w:rPr>
        <w:t xml:space="preserve">tại địa chỉ nêu trên, lý do: </w:t>
      </w:r>
      <w:r w:rsidR="00FF52E6" w:rsidRPr="003D6E72">
        <w:rPr>
          <w:rFonts w:ascii="Times New Roman" w:hAnsi="Times New Roman" w:cs="Times New Roman"/>
          <w:color w:val="000099"/>
          <w:sz w:val="28"/>
          <w:szCs w:val="28"/>
        </w:rPr>
        <w:t>…………</w:t>
      </w:r>
      <w:r w:rsidRPr="003D6E72">
        <w:rPr>
          <w:rFonts w:ascii="Times New Roman" w:hAnsi="Times New Roman" w:cs="Times New Roman"/>
          <w:color w:val="000099"/>
          <w:sz w:val="28"/>
          <w:szCs w:val="28"/>
          <w:lang w:val="vi-VN"/>
        </w:rPr>
        <w:t>.</w:t>
      </w:r>
    </w:p>
    <w:p w14:paraId="5A0F0FC3" w14:textId="402531D1" w:rsidR="008B7765" w:rsidRPr="008B7765" w:rsidRDefault="008B7765" w:rsidP="008B7765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sz w:val="28"/>
          <w:szCs w:val="28"/>
          <w:lang w:val="vi-VN"/>
        </w:rPr>
        <w:t>Nay Điện lực Xuân Lộc trân trọng thông báo đến quý khách hàng được biết hợp đồng mua bán điện giữa Điện</w:t>
      </w:r>
      <w:r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lực Xuân Lộc và quý khách hàng </w:t>
      </w:r>
      <w:r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đã</w:t>
      </w:r>
      <w:r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ấm dứt, Điện lực Xuân Lộc không chịu trách nhiệm về những tranh chấp (nếu có) do việc thay đổi chủ thể hợp đồng mua bán điện gây ra.</w:t>
      </w:r>
    </w:p>
    <w:p w14:paraId="0EDC97F7" w14:textId="77777777" w:rsidR="008B7765" w:rsidRPr="008B7765" w:rsidRDefault="008B7765" w:rsidP="008B7765">
      <w:pPr>
        <w:spacing w:before="120" w:line="264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 Điện lực Xuân Lộc xin thông báo và rất mong nhận được sự phối hợp của quý khách hàng.</w:t>
      </w:r>
    </w:p>
    <w:p w14:paraId="3FBE9654" w14:textId="77777777" w:rsidR="008B7765" w:rsidRPr="008B7765" w:rsidRDefault="008B7765" w:rsidP="008B7765">
      <w:pPr>
        <w:spacing w:before="12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Mọi chi tiết Quý khách hàng vui lòng liên hệ tổng đài Trung tâm chăm sóc khách hàng (ĐT: 19001006 – 19009000)</w:t>
      </w:r>
    </w:p>
    <w:p w14:paraId="0D99E5D1" w14:textId="77777777" w:rsidR="008B7765" w:rsidRPr="008B7765" w:rsidRDefault="008B7765" w:rsidP="008B7765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8B7765">
        <w:rPr>
          <w:rFonts w:ascii="Times New Roman" w:hAnsi="Times New Roman" w:cs="Times New Roman"/>
          <w:color w:val="000000"/>
          <w:sz w:val="28"/>
          <w:szCs w:val="28"/>
          <w:lang w:val="vi-VN"/>
        </w:rPr>
        <w:t>Trân trọng kính chào./.</w:t>
      </w:r>
      <w:r w:rsidRPr="008B7765">
        <w:rPr>
          <w:rFonts w:ascii=".VnTime" w:hAnsi=".VnTime"/>
          <w:color w:val="000000"/>
          <w:sz w:val="28"/>
          <w:szCs w:val="28"/>
          <w:lang w:val="vi-VN"/>
        </w:rPr>
        <w:t xml:space="preserve"> 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8B7765" w:rsidRPr="008B7765" w14:paraId="3319BDF0" w14:textId="77777777" w:rsidTr="008B7931">
        <w:trPr>
          <w:trHeight w:val="1976"/>
        </w:trPr>
        <w:tc>
          <w:tcPr>
            <w:tcW w:w="4140" w:type="dxa"/>
          </w:tcPr>
          <w:p w14:paraId="64123979" w14:textId="77777777" w:rsidR="008B7765" w:rsidRPr="008B7765" w:rsidRDefault="008B7765" w:rsidP="008B7931">
            <w:pPr>
              <w:rPr>
                <w:rFonts w:ascii="Times New Roman" w:hAnsi="Times New Roman" w:cs="Times New Roman"/>
                <w:b/>
                <w:i/>
                <w:color w:val="000000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bCs/>
                <w:i/>
                <w:color w:val="000000"/>
                <w:lang w:val="vi-VN"/>
              </w:rPr>
              <w:t>Nơi nhận</w:t>
            </w:r>
            <w:r w:rsidRPr="008B7765">
              <w:rPr>
                <w:rFonts w:ascii="Times New Roman" w:hAnsi="Times New Roman" w:cs="Times New Roman"/>
                <w:b/>
                <w:i/>
                <w:color w:val="000000"/>
                <w:lang w:val="vi-VN"/>
              </w:rPr>
              <w:t>:</w:t>
            </w:r>
          </w:p>
          <w:p w14:paraId="2A33B9CA" w14:textId="77777777" w:rsidR="008B7765" w:rsidRPr="008B7765" w:rsidRDefault="008B7765" w:rsidP="008B793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>- Như trên;</w:t>
            </w:r>
          </w:p>
          <w:p w14:paraId="1D6B4444" w14:textId="77777777" w:rsidR="008B7765" w:rsidRPr="008B7765" w:rsidRDefault="008B7765" w:rsidP="008B793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 xml:space="preserve">- </w:t>
            </w:r>
            <w:r w:rsidRPr="008B7765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BND xã Suối Cao.</w:t>
            </w:r>
          </w:p>
          <w:p w14:paraId="37269BED" w14:textId="77777777" w:rsidR="008B7765" w:rsidRPr="008B7765" w:rsidRDefault="008B7765" w:rsidP="008B7931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8B776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>- Lưu: VT, KD.</w:t>
            </w:r>
          </w:p>
        </w:tc>
        <w:tc>
          <w:tcPr>
            <w:tcW w:w="5220" w:type="dxa"/>
          </w:tcPr>
          <w:p w14:paraId="5F38A7EA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aps/>
                <w:color w:val="000000"/>
                <w:sz w:val="28"/>
                <w:szCs w:val="28"/>
                <w:lang w:val="vi-VN"/>
              </w:rPr>
              <w:t>KT. Giám Đốc</w:t>
            </w:r>
          </w:p>
          <w:p w14:paraId="1B8EAD87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PHÓ GIÁM ĐỐC</w:t>
            </w:r>
          </w:p>
          <w:p w14:paraId="4BA3CEA3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663B1EB3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0515B0EB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2C30CC76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6720A155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69DA2B3E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71B9E2E8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</w:p>
          <w:p w14:paraId="0342C204" w14:textId="77777777" w:rsidR="008B7765" w:rsidRPr="008B7765" w:rsidRDefault="008B7765" w:rsidP="008B79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8B77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Nguyễn Trọng Nghĩa</w:t>
            </w:r>
          </w:p>
        </w:tc>
      </w:tr>
    </w:tbl>
    <w:p w14:paraId="7D9879A7" w14:textId="77777777" w:rsidR="008B7765" w:rsidRPr="008B7765" w:rsidRDefault="008B7765" w:rsidP="008B7765">
      <w:pPr>
        <w:rPr>
          <w:rFonts w:ascii=".VnTime" w:hAnsi=".VnTime"/>
          <w:color w:val="000000"/>
          <w:sz w:val="32"/>
          <w:szCs w:val="32"/>
          <w:lang w:val="vi-VN"/>
        </w:rPr>
      </w:pPr>
    </w:p>
    <w:p w14:paraId="493D9657" w14:textId="77777777" w:rsidR="006D67B8" w:rsidRPr="008B7765" w:rsidRDefault="006D67B8">
      <w:pPr>
        <w:rPr>
          <w:rFonts w:ascii=".VnTime" w:hAnsi=".VnTime"/>
          <w:color w:val="000000"/>
          <w:sz w:val="32"/>
          <w:szCs w:val="32"/>
          <w:lang w:val="vi-VN"/>
        </w:rPr>
      </w:pPr>
    </w:p>
    <w:sectPr w:rsidR="006D67B8" w:rsidRPr="008B7765" w:rsidSect="00AD16EB">
      <w:pgSz w:w="11909" w:h="16834" w:code="9"/>
      <w:pgMar w:top="1411" w:right="989" w:bottom="72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DB"/>
    <w:rsid w:val="000006E0"/>
    <w:rsid w:val="0000271F"/>
    <w:rsid w:val="000061E5"/>
    <w:rsid w:val="000065B2"/>
    <w:rsid w:val="000102D6"/>
    <w:rsid w:val="000107D1"/>
    <w:rsid w:val="0001093D"/>
    <w:rsid w:val="00013442"/>
    <w:rsid w:val="00014199"/>
    <w:rsid w:val="000147BF"/>
    <w:rsid w:val="00015506"/>
    <w:rsid w:val="0001627C"/>
    <w:rsid w:val="00022BF3"/>
    <w:rsid w:val="0002393F"/>
    <w:rsid w:val="00023E2E"/>
    <w:rsid w:val="000300AB"/>
    <w:rsid w:val="0003015C"/>
    <w:rsid w:val="000302BB"/>
    <w:rsid w:val="00030C10"/>
    <w:rsid w:val="00030C2A"/>
    <w:rsid w:val="000325B1"/>
    <w:rsid w:val="00034347"/>
    <w:rsid w:val="000354B1"/>
    <w:rsid w:val="00040819"/>
    <w:rsid w:val="00041B4C"/>
    <w:rsid w:val="00042524"/>
    <w:rsid w:val="00046E08"/>
    <w:rsid w:val="000476AF"/>
    <w:rsid w:val="00047AE1"/>
    <w:rsid w:val="00052205"/>
    <w:rsid w:val="00052835"/>
    <w:rsid w:val="00052A2C"/>
    <w:rsid w:val="000538B4"/>
    <w:rsid w:val="000538BB"/>
    <w:rsid w:val="00056253"/>
    <w:rsid w:val="000616BC"/>
    <w:rsid w:val="00063421"/>
    <w:rsid w:val="00063740"/>
    <w:rsid w:val="00067AFE"/>
    <w:rsid w:val="000714BB"/>
    <w:rsid w:val="00071C36"/>
    <w:rsid w:val="0007407B"/>
    <w:rsid w:val="0007516F"/>
    <w:rsid w:val="000808DD"/>
    <w:rsid w:val="00081A90"/>
    <w:rsid w:val="00083CEB"/>
    <w:rsid w:val="00085625"/>
    <w:rsid w:val="00085814"/>
    <w:rsid w:val="0008657F"/>
    <w:rsid w:val="000871F8"/>
    <w:rsid w:val="000877B2"/>
    <w:rsid w:val="000913CF"/>
    <w:rsid w:val="000920A9"/>
    <w:rsid w:val="0009212D"/>
    <w:rsid w:val="00092368"/>
    <w:rsid w:val="0009295A"/>
    <w:rsid w:val="00094C7F"/>
    <w:rsid w:val="00094DB9"/>
    <w:rsid w:val="0009530B"/>
    <w:rsid w:val="000966D4"/>
    <w:rsid w:val="00097229"/>
    <w:rsid w:val="00097440"/>
    <w:rsid w:val="000A00C2"/>
    <w:rsid w:val="000A14C0"/>
    <w:rsid w:val="000A395D"/>
    <w:rsid w:val="000A3A1D"/>
    <w:rsid w:val="000A7B05"/>
    <w:rsid w:val="000B1559"/>
    <w:rsid w:val="000B1CD2"/>
    <w:rsid w:val="000B2EBC"/>
    <w:rsid w:val="000B3356"/>
    <w:rsid w:val="000B45A0"/>
    <w:rsid w:val="000B55EE"/>
    <w:rsid w:val="000B7847"/>
    <w:rsid w:val="000B7F21"/>
    <w:rsid w:val="000C30AC"/>
    <w:rsid w:val="000C3B99"/>
    <w:rsid w:val="000C58AC"/>
    <w:rsid w:val="000C59C2"/>
    <w:rsid w:val="000C7807"/>
    <w:rsid w:val="000C7E06"/>
    <w:rsid w:val="000D2D9B"/>
    <w:rsid w:val="000D4420"/>
    <w:rsid w:val="000D489E"/>
    <w:rsid w:val="000D6751"/>
    <w:rsid w:val="000E09DD"/>
    <w:rsid w:val="000E6575"/>
    <w:rsid w:val="000F2574"/>
    <w:rsid w:val="000F2878"/>
    <w:rsid w:val="000F288B"/>
    <w:rsid w:val="000F6B5E"/>
    <w:rsid w:val="000F77FA"/>
    <w:rsid w:val="000F7F82"/>
    <w:rsid w:val="00100145"/>
    <w:rsid w:val="00103624"/>
    <w:rsid w:val="00105A7C"/>
    <w:rsid w:val="00106623"/>
    <w:rsid w:val="0010699B"/>
    <w:rsid w:val="00106E2D"/>
    <w:rsid w:val="00115B33"/>
    <w:rsid w:val="00117D40"/>
    <w:rsid w:val="00120655"/>
    <w:rsid w:val="001221B9"/>
    <w:rsid w:val="001227A5"/>
    <w:rsid w:val="0012776C"/>
    <w:rsid w:val="001311BE"/>
    <w:rsid w:val="001315DB"/>
    <w:rsid w:val="00132074"/>
    <w:rsid w:val="0013249A"/>
    <w:rsid w:val="0013331F"/>
    <w:rsid w:val="00135CCD"/>
    <w:rsid w:val="00137E14"/>
    <w:rsid w:val="00140795"/>
    <w:rsid w:val="00141403"/>
    <w:rsid w:val="001442C8"/>
    <w:rsid w:val="0014554E"/>
    <w:rsid w:val="001456FE"/>
    <w:rsid w:val="00152961"/>
    <w:rsid w:val="0015347F"/>
    <w:rsid w:val="00153952"/>
    <w:rsid w:val="00153E8C"/>
    <w:rsid w:val="00155305"/>
    <w:rsid w:val="00160832"/>
    <w:rsid w:val="00160856"/>
    <w:rsid w:val="00162BCF"/>
    <w:rsid w:val="00162C4B"/>
    <w:rsid w:val="00162DF9"/>
    <w:rsid w:val="00164170"/>
    <w:rsid w:val="00164D36"/>
    <w:rsid w:val="001664D2"/>
    <w:rsid w:val="0016673A"/>
    <w:rsid w:val="00167C7D"/>
    <w:rsid w:val="0017094A"/>
    <w:rsid w:val="001735C5"/>
    <w:rsid w:val="00174BD4"/>
    <w:rsid w:val="00175ED6"/>
    <w:rsid w:val="00176217"/>
    <w:rsid w:val="0017627C"/>
    <w:rsid w:val="00176EE4"/>
    <w:rsid w:val="001820FC"/>
    <w:rsid w:val="00183C1E"/>
    <w:rsid w:val="0018544B"/>
    <w:rsid w:val="00187503"/>
    <w:rsid w:val="001908A2"/>
    <w:rsid w:val="0019093A"/>
    <w:rsid w:val="00191756"/>
    <w:rsid w:val="00193410"/>
    <w:rsid w:val="001952B6"/>
    <w:rsid w:val="00195A46"/>
    <w:rsid w:val="00195FB0"/>
    <w:rsid w:val="001A49ED"/>
    <w:rsid w:val="001A5492"/>
    <w:rsid w:val="001A685F"/>
    <w:rsid w:val="001A6AE6"/>
    <w:rsid w:val="001A6BA3"/>
    <w:rsid w:val="001B2985"/>
    <w:rsid w:val="001B2C68"/>
    <w:rsid w:val="001B401D"/>
    <w:rsid w:val="001B40BA"/>
    <w:rsid w:val="001B5FA4"/>
    <w:rsid w:val="001C373C"/>
    <w:rsid w:val="001C6F11"/>
    <w:rsid w:val="001D0719"/>
    <w:rsid w:val="001D110A"/>
    <w:rsid w:val="001D248B"/>
    <w:rsid w:val="001D3123"/>
    <w:rsid w:val="001D3B2B"/>
    <w:rsid w:val="001E03CA"/>
    <w:rsid w:val="001E187D"/>
    <w:rsid w:val="001E1EEC"/>
    <w:rsid w:val="001E2231"/>
    <w:rsid w:val="001E48FA"/>
    <w:rsid w:val="001E4D7B"/>
    <w:rsid w:val="001F2313"/>
    <w:rsid w:val="001F5B63"/>
    <w:rsid w:val="001F6430"/>
    <w:rsid w:val="001F6B97"/>
    <w:rsid w:val="001F76B0"/>
    <w:rsid w:val="00200271"/>
    <w:rsid w:val="00202AEB"/>
    <w:rsid w:val="002034BE"/>
    <w:rsid w:val="00203D89"/>
    <w:rsid w:val="00205008"/>
    <w:rsid w:val="00205A15"/>
    <w:rsid w:val="002074BF"/>
    <w:rsid w:val="00207D61"/>
    <w:rsid w:val="0021365C"/>
    <w:rsid w:val="00214236"/>
    <w:rsid w:val="00215A6A"/>
    <w:rsid w:val="00216819"/>
    <w:rsid w:val="00216D83"/>
    <w:rsid w:val="002201AE"/>
    <w:rsid w:val="00220367"/>
    <w:rsid w:val="002206F8"/>
    <w:rsid w:val="00220A96"/>
    <w:rsid w:val="002219DE"/>
    <w:rsid w:val="002238CD"/>
    <w:rsid w:val="00224C22"/>
    <w:rsid w:val="002265B9"/>
    <w:rsid w:val="00227505"/>
    <w:rsid w:val="00227FFE"/>
    <w:rsid w:val="00230CE4"/>
    <w:rsid w:val="002317C7"/>
    <w:rsid w:val="00233D94"/>
    <w:rsid w:val="00237208"/>
    <w:rsid w:val="00242D1C"/>
    <w:rsid w:val="00242F8D"/>
    <w:rsid w:val="00244159"/>
    <w:rsid w:val="00244BB5"/>
    <w:rsid w:val="00252CA7"/>
    <w:rsid w:val="00253F18"/>
    <w:rsid w:val="00256751"/>
    <w:rsid w:val="002568DC"/>
    <w:rsid w:val="00257311"/>
    <w:rsid w:val="0025773E"/>
    <w:rsid w:val="00263144"/>
    <w:rsid w:val="00263530"/>
    <w:rsid w:val="0026532C"/>
    <w:rsid w:val="0026542B"/>
    <w:rsid w:val="00265D90"/>
    <w:rsid w:val="0026659F"/>
    <w:rsid w:val="00266CD0"/>
    <w:rsid w:val="0027000C"/>
    <w:rsid w:val="00276C6C"/>
    <w:rsid w:val="0027748F"/>
    <w:rsid w:val="00280494"/>
    <w:rsid w:val="00280B40"/>
    <w:rsid w:val="0028493D"/>
    <w:rsid w:val="00285BF4"/>
    <w:rsid w:val="00285CFD"/>
    <w:rsid w:val="002878E2"/>
    <w:rsid w:val="002903A1"/>
    <w:rsid w:val="002915F7"/>
    <w:rsid w:val="00292481"/>
    <w:rsid w:val="002929B0"/>
    <w:rsid w:val="00293BBF"/>
    <w:rsid w:val="00293D64"/>
    <w:rsid w:val="002942B5"/>
    <w:rsid w:val="00294C96"/>
    <w:rsid w:val="00294ECE"/>
    <w:rsid w:val="002957AB"/>
    <w:rsid w:val="00296501"/>
    <w:rsid w:val="00297A0F"/>
    <w:rsid w:val="002A0382"/>
    <w:rsid w:val="002A05CE"/>
    <w:rsid w:val="002A2119"/>
    <w:rsid w:val="002A2735"/>
    <w:rsid w:val="002A4716"/>
    <w:rsid w:val="002A5773"/>
    <w:rsid w:val="002A57C8"/>
    <w:rsid w:val="002B1DC3"/>
    <w:rsid w:val="002B2476"/>
    <w:rsid w:val="002C2D87"/>
    <w:rsid w:val="002C3EDC"/>
    <w:rsid w:val="002C67CC"/>
    <w:rsid w:val="002D12D6"/>
    <w:rsid w:val="002D16B8"/>
    <w:rsid w:val="002D2B6F"/>
    <w:rsid w:val="002D590B"/>
    <w:rsid w:val="002D6873"/>
    <w:rsid w:val="002D69BC"/>
    <w:rsid w:val="002D768C"/>
    <w:rsid w:val="002E1255"/>
    <w:rsid w:val="002E1D57"/>
    <w:rsid w:val="002E4B74"/>
    <w:rsid w:val="002E639F"/>
    <w:rsid w:val="002E7117"/>
    <w:rsid w:val="002F0F10"/>
    <w:rsid w:val="002F1301"/>
    <w:rsid w:val="002F26BB"/>
    <w:rsid w:val="002F290E"/>
    <w:rsid w:val="002F36D1"/>
    <w:rsid w:val="002F4D3F"/>
    <w:rsid w:val="002F65B0"/>
    <w:rsid w:val="00301C25"/>
    <w:rsid w:val="0030239A"/>
    <w:rsid w:val="003038B2"/>
    <w:rsid w:val="0030395C"/>
    <w:rsid w:val="00303AD3"/>
    <w:rsid w:val="003046C8"/>
    <w:rsid w:val="003054FC"/>
    <w:rsid w:val="00306809"/>
    <w:rsid w:val="00310FB5"/>
    <w:rsid w:val="00312C84"/>
    <w:rsid w:val="00314BD3"/>
    <w:rsid w:val="0032105C"/>
    <w:rsid w:val="00322C8D"/>
    <w:rsid w:val="00327BA3"/>
    <w:rsid w:val="0033195D"/>
    <w:rsid w:val="00332725"/>
    <w:rsid w:val="003333C9"/>
    <w:rsid w:val="0033491F"/>
    <w:rsid w:val="00335C5A"/>
    <w:rsid w:val="00336473"/>
    <w:rsid w:val="003416E7"/>
    <w:rsid w:val="00341DA2"/>
    <w:rsid w:val="0034259A"/>
    <w:rsid w:val="00342609"/>
    <w:rsid w:val="00342F75"/>
    <w:rsid w:val="00344A09"/>
    <w:rsid w:val="00344DC0"/>
    <w:rsid w:val="00345EA8"/>
    <w:rsid w:val="00352150"/>
    <w:rsid w:val="0035252D"/>
    <w:rsid w:val="00352C73"/>
    <w:rsid w:val="003532A6"/>
    <w:rsid w:val="003545D5"/>
    <w:rsid w:val="00355124"/>
    <w:rsid w:val="003555DC"/>
    <w:rsid w:val="0036063C"/>
    <w:rsid w:val="003623B0"/>
    <w:rsid w:val="00362904"/>
    <w:rsid w:val="00363EEC"/>
    <w:rsid w:val="003647A1"/>
    <w:rsid w:val="003649F9"/>
    <w:rsid w:val="00365BB6"/>
    <w:rsid w:val="003663F5"/>
    <w:rsid w:val="0036643C"/>
    <w:rsid w:val="003675D1"/>
    <w:rsid w:val="00373685"/>
    <w:rsid w:val="003755E1"/>
    <w:rsid w:val="00381A3C"/>
    <w:rsid w:val="00383596"/>
    <w:rsid w:val="003902E6"/>
    <w:rsid w:val="00390DA5"/>
    <w:rsid w:val="003912C8"/>
    <w:rsid w:val="00391586"/>
    <w:rsid w:val="003950D1"/>
    <w:rsid w:val="003A0E84"/>
    <w:rsid w:val="003A4ECE"/>
    <w:rsid w:val="003B0A0C"/>
    <w:rsid w:val="003B20D7"/>
    <w:rsid w:val="003B4D7E"/>
    <w:rsid w:val="003C145D"/>
    <w:rsid w:val="003C1EF7"/>
    <w:rsid w:val="003C3D23"/>
    <w:rsid w:val="003C7078"/>
    <w:rsid w:val="003D1F77"/>
    <w:rsid w:val="003D415A"/>
    <w:rsid w:val="003D5AF3"/>
    <w:rsid w:val="003D6D04"/>
    <w:rsid w:val="003D6E72"/>
    <w:rsid w:val="003D762A"/>
    <w:rsid w:val="003E0D2C"/>
    <w:rsid w:val="003E2757"/>
    <w:rsid w:val="003E53B6"/>
    <w:rsid w:val="003E6E18"/>
    <w:rsid w:val="003E7DDE"/>
    <w:rsid w:val="003F0603"/>
    <w:rsid w:val="003F066C"/>
    <w:rsid w:val="003F13DF"/>
    <w:rsid w:val="003F72A3"/>
    <w:rsid w:val="003F78D5"/>
    <w:rsid w:val="00400368"/>
    <w:rsid w:val="00402FE4"/>
    <w:rsid w:val="004061ED"/>
    <w:rsid w:val="004067A2"/>
    <w:rsid w:val="00407908"/>
    <w:rsid w:val="00413475"/>
    <w:rsid w:val="00414BF4"/>
    <w:rsid w:val="004159E6"/>
    <w:rsid w:val="004208D7"/>
    <w:rsid w:val="0042096C"/>
    <w:rsid w:val="00420B51"/>
    <w:rsid w:val="004214C5"/>
    <w:rsid w:val="0042218D"/>
    <w:rsid w:val="00430E65"/>
    <w:rsid w:val="00433A8D"/>
    <w:rsid w:val="00433AB4"/>
    <w:rsid w:val="004363C1"/>
    <w:rsid w:val="004411A9"/>
    <w:rsid w:val="0044455F"/>
    <w:rsid w:val="00444658"/>
    <w:rsid w:val="00444BAE"/>
    <w:rsid w:val="004509CB"/>
    <w:rsid w:val="00451255"/>
    <w:rsid w:val="00452EF6"/>
    <w:rsid w:val="004541A6"/>
    <w:rsid w:val="00457641"/>
    <w:rsid w:val="00460FD2"/>
    <w:rsid w:val="00461179"/>
    <w:rsid w:val="004612CB"/>
    <w:rsid w:val="0046288D"/>
    <w:rsid w:val="00464C55"/>
    <w:rsid w:val="004652F1"/>
    <w:rsid w:val="0046607F"/>
    <w:rsid w:val="0046765B"/>
    <w:rsid w:val="0047147B"/>
    <w:rsid w:val="00471CFC"/>
    <w:rsid w:val="00472234"/>
    <w:rsid w:val="0047332D"/>
    <w:rsid w:val="00473EDA"/>
    <w:rsid w:val="00474B23"/>
    <w:rsid w:val="00477646"/>
    <w:rsid w:val="00482BBC"/>
    <w:rsid w:val="00483817"/>
    <w:rsid w:val="004858A4"/>
    <w:rsid w:val="004920D4"/>
    <w:rsid w:val="00493A1F"/>
    <w:rsid w:val="00494CC1"/>
    <w:rsid w:val="004960DF"/>
    <w:rsid w:val="00496CAB"/>
    <w:rsid w:val="004971F2"/>
    <w:rsid w:val="00497D4D"/>
    <w:rsid w:val="004A0887"/>
    <w:rsid w:val="004A0F4D"/>
    <w:rsid w:val="004A39BF"/>
    <w:rsid w:val="004A63FB"/>
    <w:rsid w:val="004B0324"/>
    <w:rsid w:val="004B0E57"/>
    <w:rsid w:val="004B15E2"/>
    <w:rsid w:val="004B397F"/>
    <w:rsid w:val="004B7757"/>
    <w:rsid w:val="004C1A50"/>
    <w:rsid w:val="004C3C73"/>
    <w:rsid w:val="004C4B38"/>
    <w:rsid w:val="004C5FD0"/>
    <w:rsid w:val="004D207C"/>
    <w:rsid w:val="004D2263"/>
    <w:rsid w:val="004D2D21"/>
    <w:rsid w:val="004E2734"/>
    <w:rsid w:val="004E33A7"/>
    <w:rsid w:val="004F0A12"/>
    <w:rsid w:val="004F12A5"/>
    <w:rsid w:val="004F2FDF"/>
    <w:rsid w:val="004F5977"/>
    <w:rsid w:val="004F7834"/>
    <w:rsid w:val="005020F2"/>
    <w:rsid w:val="00505A0E"/>
    <w:rsid w:val="00506DAD"/>
    <w:rsid w:val="0050725F"/>
    <w:rsid w:val="00516112"/>
    <w:rsid w:val="00520674"/>
    <w:rsid w:val="0052161C"/>
    <w:rsid w:val="00521C32"/>
    <w:rsid w:val="005227CB"/>
    <w:rsid w:val="005229F4"/>
    <w:rsid w:val="00526731"/>
    <w:rsid w:val="00530116"/>
    <w:rsid w:val="0053255D"/>
    <w:rsid w:val="00532571"/>
    <w:rsid w:val="00532B16"/>
    <w:rsid w:val="00533407"/>
    <w:rsid w:val="0053538B"/>
    <w:rsid w:val="005408AB"/>
    <w:rsid w:val="00541DB7"/>
    <w:rsid w:val="00541DEF"/>
    <w:rsid w:val="00541F7A"/>
    <w:rsid w:val="00545C06"/>
    <w:rsid w:val="00545F2F"/>
    <w:rsid w:val="005473F5"/>
    <w:rsid w:val="00550B20"/>
    <w:rsid w:val="00552325"/>
    <w:rsid w:val="0056045B"/>
    <w:rsid w:val="00560593"/>
    <w:rsid w:val="0056092B"/>
    <w:rsid w:val="00560BD2"/>
    <w:rsid w:val="00560DD5"/>
    <w:rsid w:val="00561140"/>
    <w:rsid w:val="00563EA3"/>
    <w:rsid w:val="005658FA"/>
    <w:rsid w:val="0057053F"/>
    <w:rsid w:val="005712A4"/>
    <w:rsid w:val="005715AE"/>
    <w:rsid w:val="00574488"/>
    <w:rsid w:val="00574B3A"/>
    <w:rsid w:val="005752BE"/>
    <w:rsid w:val="0057622C"/>
    <w:rsid w:val="0058340A"/>
    <w:rsid w:val="00584036"/>
    <w:rsid w:val="005938DB"/>
    <w:rsid w:val="00594723"/>
    <w:rsid w:val="00595628"/>
    <w:rsid w:val="00595737"/>
    <w:rsid w:val="00596F5E"/>
    <w:rsid w:val="005A66F4"/>
    <w:rsid w:val="005B1323"/>
    <w:rsid w:val="005B7E1F"/>
    <w:rsid w:val="005C0126"/>
    <w:rsid w:val="005C0A12"/>
    <w:rsid w:val="005C0D59"/>
    <w:rsid w:val="005C16C1"/>
    <w:rsid w:val="005C364C"/>
    <w:rsid w:val="005C43F5"/>
    <w:rsid w:val="005C788C"/>
    <w:rsid w:val="005D001D"/>
    <w:rsid w:val="005D0FE7"/>
    <w:rsid w:val="005D10CE"/>
    <w:rsid w:val="005D18B1"/>
    <w:rsid w:val="005D23F6"/>
    <w:rsid w:val="005D31F6"/>
    <w:rsid w:val="005D3430"/>
    <w:rsid w:val="005D6266"/>
    <w:rsid w:val="005D6822"/>
    <w:rsid w:val="005E2280"/>
    <w:rsid w:val="005E4B52"/>
    <w:rsid w:val="005F0667"/>
    <w:rsid w:val="005F1543"/>
    <w:rsid w:val="005F346C"/>
    <w:rsid w:val="005F39E6"/>
    <w:rsid w:val="005F50F3"/>
    <w:rsid w:val="005F793D"/>
    <w:rsid w:val="00604033"/>
    <w:rsid w:val="00604991"/>
    <w:rsid w:val="0060692D"/>
    <w:rsid w:val="00611E71"/>
    <w:rsid w:val="00612200"/>
    <w:rsid w:val="00613C81"/>
    <w:rsid w:val="00614199"/>
    <w:rsid w:val="00614BF1"/>
    <w:rsid w:val="00615911"/>
    <w:rsid w:val="00616614"/>
    <w:rsid w:val="00617EA8"/>
    <w:rsid w:val="00620926"/>
    <w:rsid w:val="00620DD3"/>
    <w:rsid w:val="0062115A"/>
    <w:rsid w:val="00622717"/>
    <w:rsid w:val="00623827"/>
    <w:rsid w:val="00623B23"/>
    <w:rsid w:val="0062540F"/>
    <w:rsid w:val="006264DB"/>
    <w:rsid w:val="00630DC5"/>
    <w:rsid w:val="00634A95"/>
    <w:rsid w:val="006355FC"/>
    <w:rsid w:val="0063652A"/>
    <w:rsid w:val="00637063"/>
    <w:rsid w:val="00640FED"/>
    <w:rsid w:val="00641390"/>
    <w:rsid w:val="00643CCD"/>
    <w:rsid w:val="006454EF"/>
    <w:rsid w:val="00645941"/>
    <w:rsid w:val="006461D6"/>
    <w:rsid w:val="0064626B"/>
    <w:rsid w:val="00650435"/>
    <w:rsid w:val="0065183A"/>
    <w:rsid w:val="006519ED"/>
    <w:rsid w:val="006521D4"/>
    <w:rsid w:val="0065488B"/>
    <w:rsid w:val="00655859"/>
    <w:rsid w:val="00661674"/>
    <w:rsid w:val="0066215E"/>
    <w:rsid w:val="00665D83"/>
    <w:rsid w:val="006712C3"/>
    <w:rsid w:val="00671CC2"/>
    <w:rsid w:val="00672E18"/>
    <w:rsid w:val="00673639"/>
    <w:rsid w:val="006742B7"/>
    <w:rsid w:val="0067461D"/>
    <w:rsid w:val="00677767"/>
    <w:rsid w:val="0067787D"/>
    <w:rsid w:val="00680500"/>
    <w:rsid w:val="006807CC"/>
    <w:rsid w:val="00680A31"/>
    <w:rsid w:val="00681D2C"/>
    <w:rsid w:val="006829AF"/>
    <w:rsid w:val="00682C28"/>
    <w:rsid w:val="0068323F"/>
    <w:rsid w:val="00687095"/>
    <w:rsid w:val="00687E90"/>
    <w:rsid w:val="00691309"/>
    <w:rsid w:val="0069479F"/>
    <w:rsid w:val="006A4839"/>
    <w:rsid w:val="006A4E2C"/>
    <w:rsid w:val="006B29DC"/>
    <w:rsid w:val="006B3EBE"/>
    <w:rsid w:val="006B5883"/>
    <w:rsid w:val="006B6866"/>
    <w:rsid w:val="006B6C82"/>
    <w:rsid w:val="006C1E45"/>
    <w:rsid w:val="006C218C"/>
    <w:rsid w:val="006C27F2"/>
    <w:rsid w:val="006C36F3"/>
    <w:rsid w:val="006C60F8"/>
    <w:rsid w:val="006D3829"/>
    <w:rsid w:val="006D5486"/>
    <w:rsid w:val="006D67B8"/>
    <w:rsid w:val="006E0453"/>
    <w:rsid w:val="006E06C6"/>
    <w:rsid w:val="006E2455"/>
    <w:rsid w:val="006E464E"/>
    <w:rsid w:val="006E4E15"/>
    <w:rsid w:val="006E4F70"/>
    <w:rsid w:val="006E7C0A"/>
    <w:rsid w:val="006E7E25"/>
    <w:rsid w:val="006F0742"/>
    <w:rsid w:val="006F1656"/>
    <w:rsid w:val="006F5AEC"/>
    <w:rsid w:val="00700CA7"/>
    <w:rsid w:val="00701CBB"/>
    <w:rsid w:val="007030BD"/>
    <w:rsid w:val="00703655"/>
    <w:rsid w:val="0070421E"/>
    <w:rsid w:val="00704C8B"/>
    <w:rsid w:val="00704E5D"/>
    <w:rsid w:val="007054FD"/>
    <w:rsid w:val="007066E0"/>
    <w:rsid w:val="00712FBA"/>
    <w:rsid w:val="00716771"/>
    <w:rsid w:val="0072021C"/>
    <w:rsid w:val="007216DF"/>
    <w:rsid w:val="00723F27"/>
    <w:rsid w:val="007252F3"/>
    <w:rsid w:val="00731686"/>
    <w:rsid w:val="00732A23"/>
    <w:rsid w:val="007333BA"/>
    <w:rsid w:val="00735543"/>
    <w:rsid w:val="00735E98"/>
    <w:rsid w:val="007374BA"/>
    <w:rsid w:val="00737BB9"/>
    <w:rsid w:val="007413C5"/>
    <w:rsid w:val="007418FA"/>
    <w:rsid w:val="00746596"/>
    <w:rsid w:val="00747470"/>
    <w:rsid w:val="007506F6"/>
    <w:rsid w:val="00751047"/>
    <w:rsid w:val="0075133C"/>
    <w:rsid w:val="00752D75"/>
    <w:rsid w:val="007530C7"/>
    <w:rsid w:val="007548E7"/>
    <w:rsid w:val="00754924"/>
    <w:rsid w:val="0075504C"/>
    <w:rsid w:val="007569C8"/>
    <w:rsid w:val="00756F9B"/>
    <w:rsid w:val="00761C71"/>
    <w:rsid w:val="00765287"/>
    <w:rsid w:val="00765A22"/>
    <w:rsid w:val="00766C6C"/>
    <w:rsid w:val="0076763F"/>
    <w:rsid w:val="0077039A"/>
    <w:rsid w:val="0077440B"/>
    <w:rsid w:val="00774A05"/>
    <w:rsid w:val="007752E8"/>
    <w:rsid w:val="00775FAB"/>
    <w:rsid w:val="00777FBD"/>
    <w:rsid w:val="007824F9"/>
    <w:rsid w:val="007829F0"/>
    <w:rsid w:val="007836F5"/>
    <w:rsid w:val="00787716"/>
    <w:rsid w:val="0079082C"/>
    <w:rsid w:val="00791638"/>
    <w:rsid w:val="007924C7"/>
    <w:rsid w:val="007927D0"/>
    <w:rsid w:val="00793C1A"/>
    <w:rsid w:val="007A0E4A"/>
    <w:rsid w:val="007A143F"/>
    <w:rsid w:val="007A5E23"/>
    <w:rsid w:val="007B2494"/>
    <w:rsid w:val="007B57A9"/>
    <w:rsid w:val="007B6EC9"/>
    <w:rsid w:val="007B7391"/>
    <w:rsid w:val="007C13EF"/>
    <w:rsid w:val="007C1F2D"/>
    <w:rsid w:val="007C6F66"/>
    <w:rsid w:val="007C7543"/>
    <w:rsid w:val="007D3599"/>
    <w:rsid w:val="007D3AE9"/>
    <w:rsid w:val="007D4F95"/>
    <w:rsid w:val="007D5C8C"/>
    <w:rsid w:val="007D5D30"/>
    <w:rsid w:val="007D69E7"/>
    <w:rsid w:val="007D73A0"/>
    <w:rsid w:val="007E23DF"/>
    <w:rsid w:val="007E253E"/>
    <w:rsid w:val="007E4741"/>
    <w:rsid w:val="007E55CD"/>
    <w:rsid w:val="007E6C8F"/>
    <w:rsid w:val="007E6E27"/>
    <w:rsid w:val="007F27C7"/>
    <w:rsid w:val="007F2B40"/>
    <w:rsid w:val="007F4629"/>
    <w:rsid w:val="007F5363"/>
    <w:rsid w:val="007F7100"/>
    <w:rsid w:val="007F7BB8"/>
    <w:rsid w:val="008008DF"/>
    <w:rsid w:val="00800E5D"/>
    <w:rsid w:val="00801168"/>
    <w:rsid w:val="008026E4"/>
    <w:rsid w:val="0080336E"/>
    <w:rsid w:val="00803674"/>
    <w:rsid w:val="00805A9B"/>
    <w:rsid w:val="008077C8"/>
    <w:rsid w:val="0081094C"/>
    <w:rsid w:val="00811BFE"/>
    <w:rsid w:val="0081446A"/>
    <w:rsid w:val="008164CD"/>
    <w:rsid w:val="00816F5F"/>
    <w:rsid w:val="00821DEB"/>
    <w:rsid w:val="0082211E"/>
    <w:rsid w:val="00822510"/>
    <w:rsid w:val="00823D6D"/>
    <w:rsid w:val="0082595F"/>
    <w:rsid w:val="00830490"/>
    <w:rsid w:val="008305A9"/>
    <w:rsid w:val="0083279B"/>
    <w:rsid w:val="00833C08"/>
    <w:rsid w:val="00835D6D"/>
    <w:rsid w:val="00836A7D"/>
    <w:rsid w:val="00837192"/>
    <w:rsid w:val="0084095D"/>
    <w:rsid w:val="0084397A"/>
    <w:rsid w:val="00844916"/>
    <w:rsid w:val="00844E8D"/>
    <w:rsid w:val="00845629"/>
    <w:rsid w:val="0084689B"/>
    <w:rsid w:val="0085062E"/>
    <w:rsid w:val="0085106A"/>
    <w:rsid w:val="00852138"/>
    <w:rsid w:val="008535C0"/>
    <w:rsid w:val="00854EF4"/>
    <w:rsid w:val="00856344"/>
    <w:rsid w:val="008575A2"/>
    <w:rsid w:val="00857BA2"/>
    <w:rsid w:val="008615DC"/>
    <w:rsid w:val="00862CF6"/>
    <w:rsid w:val="00866338"/>
    <w:rsid w:val="00871123"/>
    <w:rsid w:val="00872B66"/>
    <w:rsid w:val="00873560"/>
    <w:rsid w:val="00881EAF"/>
    <w:rsid w:val="00882243"/>
    <w:rsid w:val="0088582E"/>
    <w:rsid w:val="008870E0"/>
    <w:rsid w:val="00887DF6"/>
    <w:rsid w:val="00887F00"/>
    <w:rsid w:val="00890FF1"/>
    <w:rsid w:val="00892054"/>
    <w:rsid w:val="008923B0"/>
    <w:rsid w:val="008949BF"/>
    <w:rsid w:val="008A3F91"/>
    <w:rsid w:val="008A5BFF"/>
    <w:rsid w:val="008A659F"/>
    <w:rsid w:val="008A65C1"/>
    <w:rsid w:val="008A6671"/>
    <w:rsid w:val="008B0A6B"/>
    <w:rsid w:val="008B0E20"/>
    <w:rsid w:val="008B1F75"/>
    <w:rsid w:val="008B350C"/>
    <w:rsid w:val="008B42A8"/>
    <w:rsid w:val="008B4B65"/>
    <w:rsid w:val="008B4C43"/>
    <w:rsid w:val="008B7765"/>
    <w:rsid w:val="008C1AD4"/>
    <w:rsid w:val="008C2DBD"/>
    <w:rsid w:val="008C7F2A"/>
    <w:rsid w:val="008D062E"/>
    <w:rsid w:val="008D13C2"/>
    <w:rsid w:val="008D2202"/>
    <w:rsid w:val="008D2905"/>
    <w:rsid w:val="008D5B24"/>
    <w:rsid w:val="008D5C72"/>
    <w:rsid w:val="008D5D9B"/>
    <w:rsid w:val="008E1E1F"/>
    <w:rsid w:val="008E3965"/>
    <w:rsid w:val="008E3DF7"/>
    <w:rsid w:val="008E441C"/>
    <w:rsid w:val="008E6D77"/>
    <w:rsid w:val="008E7E42"/>
    <w:rsid w:val="008F017B"/>
    <w:rsid w:val="008F0860"/>
    <w:rsid w:val="008F0BC1"/>
    <w:rsid w:val="008F1C2A"/>
    <w:rsid w:val="008F3609"/>
    <w:rsid w:val="008F3D03"/>
    <w:rsid w:val="008F4273"/>
    <w:rsid w:val="00901035"/>
    <w:rsid w:val="009033FD"/>
    <w:rsid w:val="0090720F"/>
    <w:rsid w:val="009074E7"/>
    <w:rsid w:val="00907A68"/>
    <w:rsid w:val="00907FA8"/>
    <w:rsid w:val="00910A8A"/>
    <w:rsid w:val="0091312F"/>
    <w:rsid w:val="00914241"/>
    <w:rsid w:val="0091492D"/>
    <w:rsid w:val="00915B2D"/>
    <w:rsid w:val="00915E93"/>
    <w:rsid w:val="009215C3"/>
    <w:rsid w:val="009238FB"/>
    <w:rsid w:val="009246E3"/>
    <w:rsid w:val="009263BE"/>
    <w:rsid w:val="00927887"/>
    <w:rsid w:val="00930C1B"/>
    <w:rsid w:val="0093298D"/>
    <w:rsid w:val="0093390B"/>
    <w:rsid w:val="00935359"/>
    <w:rsid w:val="00936364"/>
    <w:rsid w:val="00941628"/>
    <w:rsid w:val="009420C0"/>
    <w:rsid w:val="0094692D"/>
    <w:rsid w:val="00946B77"/>
    <w:rsid w:val="0094720D"/>
    <w:rsid w:val="00956CCA"/>
    <w:rsid w:val="009574D9"/>
    <w:rsid w:val="00962562"/>
    <w:rsid w:val="00965FBA"/>
    <w:rsid w:val="0096664A"/>
    <w:rsid w:val="00970274"/>
    <w:rsid w:val="009726CA"/>
    <w:rsid w:val="0097507C"/>
    <w:rsid w:val="00975695"/>
    <w:rsid w:val="00977F56"/>
    <w:rsid w:val="009807BC"/>
    <w:rsid w:val="00980E5F"/>
    <w:rsid w:val="00984A0D"/>
    <w:rsid w:val="0099053A"/>
    <w:rsid w:val="00994151"/>
    <w:rsid w:val="00996D24"/>
    <w:rsid w:val="00996D91"/>
    <w:rsid w:val="00997505"/>
    <w:rsid w:val="00997917"/>
    <w:rsid w:val="009A19E7"/>
    <w:rsid w:val="009A54BD"/>
    <w:rsid w:val="009A596A"/>
    <w:rsid w:val="009A6E4D"/>
    <w:rsid w:val="009A6FD1"/>
    <w:rsid w:val="009A73C0"/>
    <w:rsid w:val="009B3597"/>
    <w:rsid w:val="009B3F7A"/>
    <w:rsid w:val="009B579B"/>
    <w:rsid w:val="009B57CA"/>
    <w:rsid w:val="009B582C"/>
    <w:rsid w:val="009B64BB"/>
    <w:rsid w:val="009C07F8"/>
    <w:rsid w:val="009C4A3C"/>
    <w:rsid w:val="009C516B"/>
    <w:rsid w:val="009C5EAD"/>
    <w:rsid w:val="009C6553"/>
    <w:rsid w:val="009C6F63"/>
    <w:rsid w:val="009C7D01"/>
    <w:rsid w:val="009D22F7"/>
    <w:rsid w:val="009D6765"/>
    <w:rsid w:val="009D715E"/>
    <w:rsid w:val="009E2AE0"/>
    <w:rsid w:val="009E39C3"/>
    <w:rsid w:val="009E439D"/>
    <w:rsid w:val="009E6F2C"/>
    <w:rsid w:val="009F11FC"/>
    <w:rsid w:val="009F24B8"/>
    <w:rsid w:val="009F5189"/>
    <w:rsid w:val="009F5580"/>
    <w:rsid w:val="009F56F5"/>
    <w:rsid w:val="009F794C"/>
    <w:rsid w:val="00A004C6"/>
    <w:rsid w:val="00A0167E"/>
    <w:rsid w:val="00A0185E"/>
    <w:rsid w:val="00A02F2F"/>
    <w:rsid w:val="00A05ED8"/>
    <w:rsid w:val="00A060FE"/>
    <w:rsid w:val="00A0696D"/>
    <w:rsid w:val="00A06DDA"/>
    <w:rsid w:val="00A076F8"/>
    <w:rsid w:val="00A126B9"/>
    <w:rsid w:val="00A140E9"/>
    <w:rsid w:val="00A14D77"/>
    <w:rsid w:val="00A21C9C"/>
    <w:rsid w:val="00A21D0A"/>
    <w:rsid w:val="00A226D6"/>
    <w:rsid w:val="00A233BA"/>
    <w:rsid w:val="00A245B3"/>
    <w:rsid w:val="00A24F67"/>
    <w:rsid w:val="00A2548B"/>
    <w:rsid w:val="00A25ED6"/>
    <w:rsid w:val="00A2650D"/>
    <w:rsid w:val="00A31B37"/>
    <w:rsid w:val="00A32914"/>
    <w:rsid w:val="00A32EB6"/>
    <w:rsid w:val="00A332A2"/>
    <w:rsid w:val="00A33333"/>
    <w:rsid w:val="00A351D6"/>
    <w:rsid w:val="00A352F5"/>
    <w:rsid w:val="00A3616E"/>
    <w:rsid w:val="00A451AA"/>
    <w:rsid w:val="00A4563F"/>
    <w:rsid w:val="00A4614D"/>
    <w:rsid w:val="00A46390"/>
    <w:rsid w:val="00A50ABE"/>
    <w:rsid w:val="00A5737F"/>
    <w:rsid w:val="00A577FE"/>
    <w:rsid w:val="00A612B8"/>
    <w:rsid w:val="00A62433"/>
    <w:rsid w:val="00A637D2"/>
    <w:rsid w:val="00A648C9"/>
    <w:rsid w:val="00A70BB1"/>
    <w:rsid w:val="00A70CCF"/>
    <w:rsid w:val="00A73972"/>
    <w:rsid w:val="00A804C2"/>
    <w:rsid w:val="00A81331"/>
    <w:rsid w:val="00A8635A"/>
    <w:rsid w:val="00A908EC"/>
    <w:rsid w:val="00A940DC"/>
    <w:rsid w:val="00AA0120"/>
    <w:rsid w:val="00AA2300"/>
    <w:rsid w:val="00AA384D"/>
    <w:rsid w:val="00AA5C9A"/>
    <w:rsid w:val="00AA6113"/>
    <w:rsid w:val="00AA6A32"/>
    <w:rsid w:val="00AB1931"/>
    <w:rsid w:val="00AB5837"/>
    <w:rsid w:val="00AB6D87"/>
    <w:rsid w:val="00AC0148"/>
    <w:rsid w:val="00AC0746"/>
    <w:rsid w:val="00AC36D1"/>
    <w:rsid w:val="00AC4262"/>
    <w:rsid w:val="00AC43FD"/>
    <w:rsid w:val="00AC4E67"/>
    <w:rsid w:val="00AC66B6"/>
    <w:rsid w:val="00AC67DB"/>
    <w:rsid w:val="00AD0827"/>
    <w:rsid w:val="00AD16EB"/>
    <w:rsid w:val="00AD3094"/>
    <w:rsid w:val="00AD5954"/>
    <w:rsid w:val="00AD7C1C"/>
    <w:rsid w:val="00AE05D4"/>
    <w:rsid w:val="00AE088F"/>
    <w:rsid w:val="00AE0A0A"/>
    <w:rsid w:val="00AE0A9D"/>
    <w:rsid w:val="00AE25DE"/>
    <w:rsid w:val="00AE4844"/>
    <w:rsid w:val="00AE4F3E"/>
    <w:rsid w:val="00AE65C2"/>
    <w:rsid w:val="00AE74D4"/>
    <w:rsid w:val="00AF15E3"/>
    <w:rsid w:val="00AF3E4B"/>
    <w:rsid w:val="00AF4CD9"/>
    <w:rsid w:val="00AF61A7"/>
    <w:rsid w:val="00B02957"/>
    <w:rsid w:val="00B02CC7"/>
    <w:rsid w:val="00B049CA"/>
    <w:rsid w:val="00B0563C"/>
    <w:rsid w:val="00B10497"/>
    <w:rsid w:val="00B10B52"/>
    <w:rsid w:val="00B114DF"/>
    <w:rsid w:val="00B14FC5"/>
    <w:rsid w:val="00B15034"/>
    <w:rsid w:val="00B15ADF"/>
    <w:rsid w:val="00B15E05"/>
    <w:rsid w:val="00B206ED"/>
    <w:rsid w:val="00B21126"/>
    <w:rsid w:val="00B226DC"/>
    <w:rsid w:val="00B228EA"/>
    <w:rsid w:val="00B23644"/>
    <w:rsid w:val="00B238C3"/>
    <w:rsid w:val="00B265AA"/>
    <w:rsid w:val="00B27142"/>
    <w:rsid w:val="00B3216B"/>
    <w:rsid w:val="00B32C96"/>
    <w:rsid w:val="00B33AAB"/>
    <w:rsid w:val="00B34E04"/>
    <w:rsid w:val="00B34F95"/>
    <w:rsid w:val="00B43363"/>
    <w:rsid w:val="00B440B2"/>
    <w:rsid w:val="00B44206"/>
    <w:rsid w:val="00B449D6"/>
    <w:rsid w:val="00B44CD5"/>
    <w:rsid w:val="00B45089"/>
    <w:rsid w:val="00B502B1"/>
    <w:rsid w:val="00B506A3"/>
    <w:rsid w:val="00B50E62"/>
    <w:rsid w:val="00B52AF2"/>
    <w:rsid w:val="00B52F6A"/>
    <w:rsid w:val="00B535DA"/>
    <w:rsid w:val="00B54128"/>
    <w:rsid w:val="00B559D7"/>
    <w:rsid w:val="00B61E54"/>
    <w:rsid w:val="00B6345F"/>
    <w:rsid w:val="00B64CA3"/>
    <w:rsid w:val="00B65005"/>
    <w:rsid w:val="00B66337"/>
    <w:rsid w:val="00B716B7"/>
    <w:rsid w:val="00B71AA4"/>
    <w:rsid w:val="00B735E5"/>
    <w:rsid w:val="00B74185"/>
    <w:rsid w:val="00B744F8"/>
    <w:rsid w:val="00B749EC"/>
    <w:rsid w:val="00B7693B"/>
    <w:rsid w:val="00B7758B"/>
    <w:rsid w:val="00B83158"/>
    <w:rsid w:val="00B85AB2"/>
    <w:rsid w:val="00B87858"/>
    <w:rsid w:val="00B914C3"/>
    <w:rsid w:val="00B92BBE"/>
    <w:rsid w:val="00B949A7"/>
    <w:rsid w:val="00BA1513"/>
    <w:rsid w:val="00BA16A1"/>
    <w:rsid w:val="00BA2654"/>
    <w:rsid w:val="00BA29BE"/>
    <w:rsid w:val="00BA3EB1"/>
    <w:rsid w:val="00BA4861"/>
    <w:rsid w:val="00BA4B2D"/>
    <w:rsid w:val="00BA5A6E"/>
    <w:rsid w:val="00BA6CDD"/>
    <w:rsid w:val="00BB165A"/>
    <w:rsid w:val="00BC36BE"/>
    <w:rsid w:val="00BC39D2"/>
    <w:rsid w:val="00BC4F06"/>
    <w:rsid w:val="00BC70B2"/>
    <w:rsid w:val="00BD0765"/>
    <w:rsid w:val="00BD477D"/>
    <w:rsid w:val="00BD53D7"/>
    <w:rsid w:val="00BE0C62"/>
    <w:rsid w:val="00BE346A"/>
    <w:rsid w:val="00BE4FEC"/>
    <w:rsid w:val="00BE53ED"/>
    <w:rsid w:val="00BE5EE6"/>
    <w:rsid w:val="00BF1078"/>
    <w:rsid w:val="00BF2F8E"/>
    <w:rsid w:val="00BF46E3"/>
    <w:rsid w:val="00BF6C10"/>
    <w:rsid w:val="00C014EC"/>
    <w:rsid w:val="00C0270E"/>
    <w:rsid w:val="00C05AED"/>
    <w:rsid w:val="00C0600E"/>
    <w:rsid w:val="00C078C7"/>
    <w:rsid w:val="00C1144E"/>
    <w:rsid w:val="00C14E6F"/>
    <w:rsid w:val="00C15A08"/>
    <w:rsid w:val="00C1659F"/>
    <w:rsid w:val="00C1683B"/>
    <w:rsid w:val="00C168C5"/>
    <w:rsid w:val="00C2172E"/>
    <w:rsid w:val="00C228E7"/>
    <w:rsid w:val="00C237BC"/>
    <w:rsid w:val="00C26B9C"/>
    <w:rsid w:val="00C37C58"/>
    <w:rsid w:val="00C461CD"/>
    <w:rsid w:val="00C46FE7"/>
    <w:rsid w:val="00C50BE1"/>
    <w:rsid w:val="00C5216B"/>
    <w:rsid w:val="00C521F5"/>
    <w:rsid w:val="00C5644E"/>
    <w:rsid w:val="00C5766F"/>
    <w:rsid w:val="00C62CE4"/>
    <w:rsid w:val="00C63AD8"/>
    <w:rsid w:val="00C64BC9"/>
    <w:rsid w:val="00C7192F"/>
    <w:rsid w:val="00C7278D"/>
    <w:rsid w:val="00C737AF"/>
    <w:rsid w:val="00C80C29"/>
    <w:rsid w:val="00C84F4D"/>
    <w:rsid w:val="00C85016"/>
    <w:rsid w:val="00C85226"/>
    <w:rsid w:val="00C86501"/>
    <w:rsid w:val="00C87E9D"/>
    <w:rsid w:val="00C9143C"/>
    <w:rsid w:val="00C96713"/>
    <w:rsid w:val="00CA073C"/>
    <w:rsid w:val="00CA36F5"/>
    <w:rsid w:val="00CA5874"/>
    <w:rsid w:val="00CA6CF3"/>
    <w:rsid w:val="00CA7669"/>
    <w:rsid w:val="00CA7BF9"/>
    <w:rsid w:val="00CA7E58"/>
    <w:rsid w:val="00CB0D01"/>
    <w:rsid w:val="00CB1B0E"/>
    <w:rsid w:val="00CB526E"/>
    <w:rsid w:val="00CB603D"/>
    <w:rsid w:val="00CB6CBF"/>
    <w:rsid w:val="00CC3DE0"/>
    <w:rsid w:val="00CC4FA8"/>
    <w:rsid w:val="00CC59A2"/>
    <w:rsid w:val="00CC661C"/>
    <w:rsid w:val="00CC73DF"/>
    <w:rsid w:val="00CC76B4"/>
    <w:rsid w:val="00CC7E75"/>
    <w:rsid w:val="00CD039D"/>
    <w:rsid w:val="00CD3620"/>
    <w:rsid w:val="00CD416E"/>
    <w:rsid w:val="00CD4617"/>
    <w:rsid w:val="00CD5E35"/>
    <w:rsid w:val="00CD781C"/>
    <w:rsid w:val="00CD7A96"/>
    <w:rsid w:val="00CE0064"/>
    <w:rsid w:val="00CE0AC4"/>
    <w:rsid w:val="00CE1506"/>
    <w:rsid w:val="00CE2F7C"/>
    <w:rsid w:val="00CF1A49"/>
    <w:rsid w:val="00CF708A"/>
    <w:rsid w:val="00D0198E"/>
    <w:rsid w:val="00D02116"/>
    <w:rsid w:val="00D03BBA"/>
    <w:rsid w:val="00D04510"/>
    <w:rsid w:val="00D05D1C"/>
    <w:rsid w:val="00D066C1"/>
    <w:rsid w:val="00D10005"/>
    <w:rsid w:val="00D105DF"/>
    <w:rsid w:val="00D1203A"/>
    <w:rsid w:val="00D12724"/>
    <w:rsid w:val="00D1460A"/>
    <w:rsid w:val="00D14C0F"/>
    <w:rsid w:val="00D15EA3"/>
    <w:rsid w:val="00D1688A"/>
    <w:rsid w:val="00D17E34"/>
    <w:rsid w:val="00D25088"/>
    <w:rsid w:val="00D26B39"/>
    <w:rsid w:val="00D2722B"/>
    <w:rsid w:val="00D27C80"/>
    <w:rsid w:val="00D30039"/>
    <w:rsid w:val="00D30BFB"/>
    <w:rsid w:val="00D3357F"/>
    <w:rsid w:val="00D33AC2"/>
    <w:rsid w:val="00D33E55"/>
    <w:rsid w:val="00D35B28"/>
    <w:rsid w:val="00D368CD"/>
    <w:rsid w:val="00D36C66"/>
    <w:rsid w:val="00D40BD0"/>
    <w:rsid w:val="00D42F9B"/>
    <w:rsid w:val="00D554AB"/>
    <w:rsid w:val="00D562C7"/>
    <w:rsid w:val="00D6198F"/>
    <w:rsid w:val="00D623CD"/>
    <w:rsid w:val="00D628FA"/>
    <w:rsid w:val="00D71AAE"/>
    <w:rsid w:val="00D71AEB"/>
    <w:rsid w:val="00D77C58"/>
    <w:rsid w:val="00D82996"/>
    <w:rsid w:val="00D8397B"/>
    <w:rsid w:val="00D856FC"/>
    <w:rsid w:val="00D85C37"/>
    <w:rsid w:val="00D87754"/>
    <w:rsid w:val="00D91C2C"/>
    <w:rsid w:val="00D92305"/>
    <w:rsid w:val="00D92431"/>
    <w:rsid w:val="00D92AAF"/>
    <w:rsid w:val="00D93949"/>
    <w:rsid w:val="00D93ADD"/>
    <w:rsid w:val="00D943CC"/>
    <w:rsid w:val="00D94954"/>
    <w:rsid w:val="00D973FD"/>
    <w:rsid w:val="00D97BC4"/>
    <w:rsid w:val="00DA0F47"/>
    <w:rsid w:val="00DA1841"/>
    <w:rsid w:val="00DA1BE6"/>
    <w:rsid w:val="00DA2BCA"/>
    <w:rsid w:val="00DA67F8"/>
    <w:rsid w:val="00DA6A0B"/>
    <w:rsid w:val="00DA6C3B"/>
    <w:rsid w:val="00DA6D93"/>
    <w:rsid w:val="00DB027B"/>
    <w:rsid w:val="00DB1E6F"/>
    <w:rsid w:val="00DB1E8E"/>
    <w:rsid w:val="00DB2033"/>
    <w:rsid w:val="00DB2CCC"/>
    <w:rsid w:val="00DB3B00"/>
    <w:rsid w:val="00DB4C63"/>
    <w:rsid w:val="00DC02AA"/>
    <w:rsid w:val="00DC09BB"/>
    <w:rsid w:val="00DC13C4"/>
    <w:rsid w:val="00DC191B"/>
    <w:rsid w:val="00DC2165"/>
    <w:rsid w:val="00DC2567"/>
    <w:rsid w:val="00DC2EE7"/>
    <w:rsid w:val="00DC332A"/>
    <w:rsid w:val="00DC34A3"/>
    <w:rsid w:val="00DC55CD"/>
    <w:rsid w:val="00DC5D3D"/>
    <w:rsid w:val="00DC7BA6"/>
    <w:rsid w:val="00DC7D19"/>
    <w:rsid w:val="00DD517D"/>
    <w:rsid w:val="00DD519F"/>
    <w:rsid w:val="00DD704D"/>
    <w:rsid w:val="00DE432D"/>
    <w:rsid w:val="00DE66B8"/>
    <w:rsid w:val="00DF14B3"/>
    <w:rsid w:val="00DF2216"/>
    <w:rsid w:val="00DF352D"/>
    <w:rsid w:val="00DF36FD"/>
    <w:rsid w:val="00DF3ADB"/>
    <w:rsid w:val="00DF3BAE"/>
    <w:rsid w:val="00DF4764"/>
    <w:rsid w:val="00DF52F3"/>
    <w:rsid w:val="00DF5B41"/>
    <w:rsid w:val="00DF5DC9"/>
    <w:rsid w:val="00DF6356"/>
    <w:rsid w:val="00DF73EF"/>
    <w:rsid w:val="00E00D27"/>
    <w:rsid w:val="00E0280C"/>
    <w:rsid w:val="00E029FE"/>
    <w:rsid w:val="00E02A0E"/>
    <w:rsid w:val="00E02A68"/>
    <w:rsid w:val="00E04A68"/>
    <w:rsid w:val="00E04FE3"/>
    <w:rsid w:val="00E06D76"/>
    <w:rsid w:val="00E10B83"/>
    <w:rsid w:val="00E11690"/>
    <w:rsid w:val="00E13B72"/>
    <w:rsid w:val="00E1426F"/>
    <w:rsid w:val="00E1435B"/>
    <w:rsid w:val="00E14486"/>
    <w:rsid w:val="00E1640B"/>
    <w:rsid w:val="00E24A6F"/>
    <w:rsid w:val="00E24EDB"/>
    <w:rsid w:val="00E2739C"/>
    <w:rsid w:val="00E276B0"/>
    <w:rsid w:val="00E341F9"/>
    <w:rsid w:val="00E34677"/>
    <w:rsid w:val="00E34E4A"/>
    <w:rsid w:val="00E359EA"/>
    <w:rsid w:val="00E36F2D"/>
    <w:rsid w:val="00E37526"/>
    <w:rsid w:val="00E37894"/>
    <w:rsid w:val="00E40205"/>
    <w:rsid w:val="00E4232E"/>
    <w:rsid w:val="00E42E04"/>
    <w:rsid w:val="00E45139"/>
    <w:rsid w:val="00E45A4B"/>
    <w:rsid w:val="00E500B5"/>
    <w:rsid w:val="00E50BC0"/>
    <w:rsid w:val="00E51E1B"/>
    <w:rsid w:val="00E54ED6"/>
    <w:rsid w:val="00E56CE2"/>
    <w:rsid w:val="00E612AF"/>
    <w:rsid w:val="00E617DD"/>
    <w:rsid w:val="00E634A8"/>
    <w:rsid w:val="00E6424F"/>
    <w:rsid w:val="00E65134"/>
    <w:rsid w:val="00E65629"/>
    <w:rsid w:val="00E67851"/>
    <w:rsid w:val="00E7024E"/>
    <w:rsid w:val="00E70886"/>
    <w:rsid w:val="00E70B7F"/>
    <w:rsid w:val="00E71387"/>
    <w:rsid w:val="00E726DF"/>
    <w:rsid w:val="00E745FF"/>
    <w:rsid w:val="00E74CC4"/>
    <w:rsid w:val="00E754A0"/>
    <w:rsid w:val="00E7585D"/>
    <w:rsid w:val="00E76888"/>
    <w:rsid w:val="00E77619"/>
    <w:rsid w:val="00E80396"/>
    <w:rsid w:val="00E8194D"/>
    <w:rsid w:val="00E853BF"/>
    <w:rsid w:val="00E93620"/>
    <w:rsid w:val="00E94E78"/>
    <w:rsid w:val="00EA00E5"/>
    <w:rsid w:val="00EA04ED"/>
    <w:rsid w:val="00EA1974"/>
    <w:rsid w:val="00EA409A"/>
    <w:rsid w:val="00EA7C66"/>
    <w:rsid w:val="00EB0775"/>
    <w:rsid w:val="00EB41F7"/>
    <w:rsid w:val="00EB43BE"/>
    <w:rsid w:val="00EB61A3"/>
    <w:rsid w:val="00EB6A82"/>
    <w:rsid w:val="00EC1684"/>
    <w:rsid w:val="00EC1DBC"/>
    <w:rsid w:val="00EC3DAC"/>
    <w:rsid w:val="00EC49F6"/>
    <w:rsid w:val="00ED2120"/>
    <w:rsid w:val="00ED332E"/>
    <w:rsid w:val="00ED3BDE"/>
    <w:rsid w:val="00ED615D"/>
    <w:rsid w:val="00ED6912"/>
    <w:rsid w:val="00EE0617"/>
    <w:rsid w:val="00EE4855"/>
    <w:rsid w:val="00EE4A80"/>
    <w:rsid w:val="00EE7467"/>
    <w:rsid w:val="00EE75A9"/>
    <w:rsid w:val="00EF0F91"/>
    <w:rsid w:val="00EF3DF0"/>
    <w:rsid w:val="00F0216B"/>
    <w:rsid w:val="00F054C9"/>
    <w:rsid w:val="00F06F71"/>
    <w:rsid w:val="00F07BB9"/>
    <w:rsid w:val="00F11DBD"/>
    <w:rsid w:val="00F11F48"/>
    <w:rsid w:val="00F133E1"/>
    <w:rsid w:val="00F142C5"/>
    <w:rsid w:val="00F160E4"/>
    <w:rsid w:val="00F22DE3"/>
    <w:rsid w:val="00F23B8C"/>
    <w:rsid w:val="00F30961"/>
    <w:rsid w:val="00F32F72"/>
    <w:rsid w:val="00F3313F"/>
    <w:rsid w:val="00F33148"/>
    <w:rsid w:val="00F3460A"/>
    <w:rsid w:val="00F3495A"/>
    <w:rsid w:val="00F3507A"/>
    <w:rsid w:val="00F350D4"/>
    <w:rsid w:val="00F40019"/>
    <w:rsid w:val="00F401A6"/>
    <w:rsid w:val="00F407F9"/>
    <w:rsid w:val="00F4096D"/>
    <w:rsid w:val="00F40C7A"/>
    <w:rsid w:val="00F42B7E"/>
    <w:rsid w:val="00F44BB1"/>
    <w:rsid w:val="00F4749B"/>
    <w:rsid w:val="00F47A3A"/>
    <w:rsid w:val="00F509ED"/>
    <w:rsid w:val="00F52F5F"/>
    <w:rsid w:val="00F53A57"/>
    <w:rsid w:val="00F55E39"/>
    <w:rsid w:val="00F57943"/>
    <w:rsid w:val="00F61B2A"/>
    <w:rsid w:val="00F6534A"/>
    <w:rsid w:val="00F65ED7"/>
    <w:rsid w:val="00F671C8"/>
    <w:rsid w:val="00F67F60"/>
    <w:rsid w:val="00F706C2"/>
    <w:rsid w:val="00F7599F"/>
    <w:rsid w:val="00F75A26"/>
    <w:rsid w:val="00F76A02"/>
    <w:rsid w:val="00F7712C"/>
    <w:rsid w:val="00F7794D"/>
    <w:rsid w:val="00F77E66"/>
    <w:rsid w:val="00F8039F"/>
    <w:rsid w:val="00F81DB8"/>
    <w:rsid w:val="00F826EB"/>
    <w:rsid w:val="00F83306"/>
    <w:rsid w:val="00F8335A"/>
    <w:rsid w:val="00F847FB"/>
    <w:rsid w:val="00F87ABD"/>
    <w:rsid w:val="00F90B57"/>
    <w:rsid w:val="00F90C89"/>
    <w:rsid w:val="00F93EEC"/>
    <w:rsid w:val="00F95AA4"/>
    <w:rsid w:val="00F97531"/>
    <w:rsid w:val="00FA4C25"/>
    <w:rsid w:val="00FA521F"/>
    <w:rsid w:val="00FA5F87"/>
    <w:rsid w:val="00FA66B8"/>
    <w:rsid w:val="00FB098A"/>
    <w:rsid w:val="00FB15C3"/>
    <w:rsid w:val="00FB23FB"/>
    <w:rsid w:val="00FB2656"/>
    <w:rsid w:val="00FB2838"/>
    <w:rsid w:val="00FB36CD"/>
    <w:rsid w:val="00FB39AB"/>
    <w:rsid w:val="00FB3D15"/>
    <w:rsid w:val="00FB4E5C"/>
    <w:rsid w:val="00FB55B6"/>
    <w:rsid w:val="00FB7725"/>
    <w:rsid w:val="00FB7B13"/>
    <w:rsid w:val="00FC007E"/>
    <w:rsid w:val="00FC189F"/>
    <w:rsid w:val="00FC7A83"/>
    <w:rsid w:val="00FD191E"/>
    <w:rsid w:val="00FD36F3"/>
    <w:rsid w:val="00FD46C4"/>
    <w:rsid w:val="00FD7CFA"/>
    <w:rsid w:val="00FE0324"/>
    <w:rsid w:val="00FE33D7"/>
    <w:rsid w:val="00FE6778"/>
    <w:rsid w:val="00FF067D"/>
    <w:rsid w:val="00FF17F2"/>
    <w:rsid w:val="00FF2B43"/>
    <w:rsid w:val="00FF3600"/>
    <w:rsid w:val="00FF52E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1B0BBA"/>
  <w15:chartTrackingRefBased/>
  <w15:docId w15:val="{4543EA78-576C-420A-A8C0-58B38A6E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30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4D1E-7531-4351-ABC1-F34C40B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«ng ty ®iÖn lùc ®ång nai</vt:lpstr>
    </vt:vector>
  </TitlesOfParts>
  <Company>Dien Luc Dong Nai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«ng ty ®iÖn lùc ®ång nai</dc:title>
  <dc:subject/>
  <dc:creator>Nguyen Thanh Dat</dc:creator>
  <cp:keywords/>
  <cp:lastModifiedBy>Trần Đại Thức</cp:lastModifiedBy>
  <cp:revision>10</cp:revision>
  <cp:lastPrinted>2025-06-19T02:21:00Z</cp:lastPrinted>
  <dcterms:created xsi:type="dcterms:W3CDTF">2025-06-19T03:34:00Z</dcterms:created>
  <dcterms:modified xsi:type="dcterms:W3CDTF">2025-06-19T03:56:00Z</dcterms:modified>
</cp:coreProperties>
</file>